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4570" w14:textId="4CB98E4F" w:rsidR="00DE0A17" w:rsidRPr="00B71B87" w:rsidRDefault="001436AB" w:rsidP="00E87921">
      <w:pPr>
        <w:spacing w:line="314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71B87">
        <w:rPr>
          <w:rFonts w:ascii="Times New Roman" w:eastAsia="宋体" w:hAnsi="Times New Roman" w:cs="Times New Roman"/>
          <w:b/>
          <w:bCs/>
          <w:sz w:val="32"/>
          <w:szCs w:val="32"/>
        </w:rPr>
        <w:t>陶启萌</w:t>
      </w:r>
    </w:p>
    <w:p w14:paraId="7384D202" w14:textId="5CD2BB05" w:rsidR="00583FC3" w:rsidRPr="00B71B87" w:rsidRDefault="00583FC3" w:rsidP="00E87921">
      <w:pPr>
        <w:spacing w:line="314" w:lineRule="exact"/>
        <w:jc w:val="center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 xml:space="preserve">qt2139@columbia.edu </w:t>
      </w:r>
      <w:r w:rsidR="002E7295" w:rsidRPr="00B71B87">
        <w:rPr>
          <w:rStyle w:val="a4"/>
          <w:rFonts w:ascii="Times New Roman" w:eastAsia="宋体" w:hAnsi="Times New Roman" w:cs="Times New Roman"/>
          <w:b/>
          <w:bCs/>
          <w:i w:val="0"/>
          <w:iCs w:val="0"/>
          <w:color w:val="000000" w:themeColor="text1"/>
          <w:sz w:val="22"/>
          <w:shd w:val="clear" w:color="auto" w:fill="FFFFFF"/>
        </w:rPr>
        <w:t>•</w:t>
      </w:r>
      <w:r w:rsidRPr="00B71B87">
        <w:rPr>
          <w:rFonts w:ascii="Times New Roman" w:eastAsia="宋体" w:hAnsi="Times New Roman" w:cs="Times New Roman"/>
          <w:sz w:val="22"/>
        </w:rPr>
        <w:t xml:space="preserve"> </w:t>
      </w:r>
      <w:hyperlink r:id="rId8" w:history="1">
        <w:r w:rsidRPr="00B71B87">
          <w:rPr>
            <w:rStyle w:val="aa"/>
            <w:rFonts w:ascii="Times New Roman" w:eastAsia="宋体" w:hAnsi="Times New Roman" w:cs="Times New Roman"/>
            <w:sz w:val="22"/>
          </w:rPr>
          <w:t>www.linkedin.com/in/qimeng-tao</w:t>
        </w:r>
      </w:hyperlink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="002E7295" w:rsidRPr="00B71B87">
        <w:rPr>
          <w:rStyle w:val="a4"/>
          <w:rFonts w:ascii="Times New Roman" w:eastAsia="宋体" w:hAnsi="Times New Roman" w:cs="Times New Roman"/>
          <w:b/>
          <w:bCs/>
          <w:i w:val="0"/>
          <w:iCs w:val="0"/>
          <w:color w:val="000000" w:themeColor="text1"/>
          <w:sz w:val="22"/>
          <w:shd w:val="clear" w:color="auto" w:fill="FFFFFF"/>
        </w:rPr>
        <w:t>•</w:t>
      </w:r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="001436AB" w:rsidRPr="00B71B87">
        <w:rPr>
          <w:rFonts w:ascii="Times New Roman" w:eastAsia="宋体" w:hAnsi="Times New Roman" w:cs="Times New Roman"/>
          <w:sz w:val="22"/>
        </w:rPr>
        <w:t>13095523353</w:t>
      </w:r>
    </w:p>
    <w:p w14:paraId="001417F6" w14:textId="77777777" w:rsidR="00B21537" w:rsidRPr="00B71B87" w:rsidRDefault="00B21537" w:rsidP="00E87921">
      <w:pPr>
        <w:spacing w:line="314" w:lineRule="exact"/>
        <w:jc w:val="center"/>
        <w:rPr>
          <w:rFonts w:ascii="Times New Roman" w:eastAsia="宋体" w:hAnsi="Times New Roman" w:cs="Times New Roman"/>
          <w:sz w:val="22"/>
        </w:rPr>
      </w:pPr>
    </w:p>
    <w:p w14:paraId="200D5888" w14:textId="7248BB31" w:rsidR="00583FC3" w:rsidRPr="00B71B87" w:rsidRDefault="001C00C8" w:rsidP="00E87921">
      <w:pPr>
        <w:pBdr>
          <w:bottom w:val="single" w:sz="8" w:space="1" w:color="auto"/>
        </w:pBdr>
        <w:spacing w:line="314" w:lineRule="exact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教育</w:t>
      </w:r>
    </w:p>
    <w:p w14:paraId="3B0A2024" w14:textId="0CFC460B" w:rsidR="00583FC3" w:rsidRPr="00B71B87" w:rsidRDefault="00DE1D60" w:rsidP="00A65144">
      <w:pPr>
        <w:tabs>
          <w:tab w:val="left" w:pos="11070"/>
        </w:tabs>
        <w:spacing w:line="314" w:lineRule="exact"/>
        <w:jc w:val="distribute"/>
        <w:rPr>
          <w:rFonts w:ascii="Times New Roman" w:eastAsia="宋体" w:hAnsi="Times New Roman" w:cs="Times New Roman"/>
          <w:b/>
          <w:bCs/>
          <w:sz w:val="22"/>
        </w:rPr>
      </w:pPr>
      <w:bookmarkStart w:id="0" w:name="_Hlk91270294"/>
      <w:r w:rsidRPr="00B71B87">
        <w:rPr>
          <w:rFonts w:ascii="Times New Roman" w:eastAsia="宋体" w:hAnsi="Times New Roman" w:cs="Times New Roman"/>
          <w:b/>
          <w:bCs/>
          <w:sz w:val="22"/>
        </w:rPr>
        <w:t>哥伦比亚大学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(Columbia University)</w:t>
      </w:r>
      <w:bookmarkEnd w:id="0"/>
      <w:r w:rsidR="008C5813" w:rsidRPr="00B71B87">
        <w:rPr>
          <w:rFonts w:ascii="Times New Roman" w:eastAsia="宋体" w:hAnsi="Times New Roman" w:cs="Times New Roman"/>
          <w:b/>
          <w:bCs/>
          <w:sz w:val="22"/>
        </w:rPr>
        <w:t xml:space="preserve">     </w:t>
      </w:r>
      <w:r w:rsidR="00583FC3"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           </w:t>
      </w:r>
      <w:r w:rsidR="00203EDB"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</w:t>
      </w:r>
      <w:r w:rsidR="00583FC3"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</w:t>
      </w:r>
      <w:r w:rsidR="007644AA" w:rsidRPr="00B71B87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="00583FC3" w:rsidRPr="00B71B87">
        <w:rPr>
          <w:rFonts w:ascii="Times New Roman" w:eastAsia="宋体" w:hAnsi="Times New Roman" w:cs="Times New Roman"/>
          <w:sz w:val="22"/>
        </w:rPr>
        <w:t>New York City</w:t>
      </w:r>
    </w:p>
    <w:p w14:paraId="0E7FCA8A" w14:textId="00177FE5" w:rsidR="00583FC3" w:rsidRPr="00B71B87" w:rsidRDefault="00CD084F" w:rsidP="00A65144">
      <w:pPr>
        <w:spacing w:line="314" w:lineRule="exact"/>
        <w:jc w:val="distribute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电气工程理学硕士</w:t>
      </w:r>
      <w:r w:rsidRPr="00B71B87">
        <w:rPr>
          <w:rFonts w:ascii="Times New Roman" w:eastAsia="宋体" w:hAnsi="Times New Roman" w:cs="Times New Roman"/>
          <w:sz w:val="22"/>
        </w:rPr>
        <w:t xml:space="preserve"> (M.S. in Electrical Engineering)</w:t>
      </w:r>
      <w:r w:rsidR="00583FC3" w:rsidRPr="00B71B87">
        <w:rPr>
          <w:rFonts w:ascii="Times New Roman" w:eastAsia="宋体" w:hAnsi="Times New Roman" w:cs="Times New Roman"/>
          <w:sz w:val="22"/>
        </w:rPr>
        <w:t xml:space="preserve">                                                               </w:t>
      </w:r>
      <w:r w:rsidR="008C5813" w:rsidRPr="00B71B87">
        <w:rPr>
          <w:rFonts w:ascii="Times New Roman" w:eastAsia="宋体" w:hAnsi="Times New Roman" w:cs="Times New Roman"/>
          <w:sz w:val="22"/>
        </w:rPr>
        <w:t xml:space="preserve">          </w:t>
      </w:r>
      <w:r w:rsidR="00583FC3" w:rsidRPr="00B71B87">
        <w:rPr>
          <w:rFonts w:ascii="Times New Roman" w:eastAsia="宋体" w:hAnsi="Times New Roman" w:cs="Times New Roman"/>
          <w:sz w:val="22"/>
        </w:rPr>
        <w:t xml:space="preserve">           </w:t>
      </w:r>
      <w:r w:rsidR="00660706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583FC3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1C00C8" w:rsidRPr="00B71B87">
        <w:rPr>
          <w:rFonts w:ascii="Times New Roman" w:eastAsia="宋体" w:hAnsi="Times New Roman" w:cs="Times New Roman"/>
          <w:sz w:val="22"/>
        </w:rPr>
        <w:t>202</w:t>
      </w:r>
      <w:r w:rsidR="00083A44" w:rsidRPr="00B71B87">
        <w:rPr>
          <w:rFonts w:ascii="Times New Roman" w:eastAsia="宋体" w:hAnsi="Times New Roman" w:cs="Times New Roman"/>
          <w:sz w:val="22"/>
        </w:rPr>
        <w:t>1</w:t>
      </w:r>
      <w:r w:rsidR="001C00C8" w:rsidRPr="00B71B87">
        <w:rPr>
          <w:rFonts w:ascii="Times New Roman" w:eastAsia="宋体" w:hAnsi="Times New Roman" w:cs="Times New Roman"/>
          <w:sz w:val="22"/>
        </w:rPr>
        <w:t xml:space="preserve">. 09 </w:t>
      </w:r>
      <w:r w:rsidR="00355AE4" w:rsidRPr="00B71B87">
        <w:rPr>
          <w:rFonts w:ascii="Times New Roman" w:eastAsia="宋体" w:hAnsi="Times New Roman" w:cs="Times New Roman"/>
          <w:sz w:val="22"/>
        </w:rPr>
        <w:t xml:space="preserve">- </w:t>
      </w:r>
      <w:r w:rsidR="001C00C8" w:rsidRPr="00B71B87">
        <w:rPr>
          <w:rFonts w:ascii="Times New Roman" w:eastAsia="宋体" w:hAnsi="Times New Roman" w:cs="Times New Roman"/>
          <w:sz w:val="22"/>
        </w:rPr>
        <w:t>202</w:t>
      </w:r>
      <w:r w:rsidR="00083A44" w:rsidRPr="00B71B87">
        <w:rPr>
          <w:rFonts w:ascii="Times New Roman" w:eastAsia="宋体" w:hAnsi="Times New Roman" w:cs="Times New Roman"/>
          <w:sz w:val="22"/>
        </w:rPr>
        <w:t>3</w:t>
      </w:r>
      <w:r w:rsidR="001C00C8" w:rsidRPr="00B71B87">
        <w:rPr>
          <w:rFonts w:ascii="Times New Roman" w:eastAsia="宋体" w:hAnsi="Times New Roman" w:cs="Times New Roman"/>
          <w:sz w:val="22"/>
        </w:rPr>
        <w:t>.02</w:t>
      </w:r>
    </w:p>
    <w:p w14:paraId="4D73BD69" w14:textId="78D0F73C" w:rsidR="00583FC3" w:rsidRPr="00B71B87" w:rsidRDefault="00AC6CB1" w:rsidP="00A65144">
      <w:pPr>
        <w:spacing w:line="314" w:lineRule="exact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GPA: 3.7</w:t>
      </w:r>
      <w:r w:rsidR="005801C9">
        <w:rPr>
          <w:rFonts w:ascii="Times New Roman" w:eastAsia="宋体" w:hAnsi="Times New Roman" w:cs="Times New Roman"/>
          <w:sz w:val="22"/>
        </w:rPr>
        <w:t>7</w:t>
      </w:r>
      <w:r w:rsidR="00924B61">
        <w:rPr>
          <w:rFonts w:ascii="Times New Roman" w:eastAsia="宋体" w:hAnsi="Times New Roman" w:cs="Times New Roman"/>
          <w:sz w:val="22"/>
        </w:rPr>
        <w:t>4</w:t>
      </w:r>
      <w:r w:rsidRPr="00B71B87">
        <w:rPr>
          <w:rFonts w:ascii="Times New Roman" w:eastAsia="宋体" w:hAnsi="Times New Roman" w:cs="Times New Roman"/>
          <w:sz w:val="22"/>
        </w:rPr>
        <w:t>/4.0</w:t>
      </w:r>
      <w:r w:rsidRPr="00B71B87">
        <w:rPr>
          <w:rFonts w:ascii="Times New Roman" w:eastAsia="宋体" w:hAnsi="Times New Roman" w:cs="Times New Roman"/>
          <w:sz w:val="22"/>
        </w:rPr>
        <w:cr/>
      </w:r>
    </w:p>
    <w:p w14:paraId="5D529020" w14:textId="03FED2DC" w:rsidR="00583FC3" w:rsidRPr="00B71B87" w:rsidRDefault="00DB3660" w:rsidP="00660706">
      <w:pPr>
        <w:spacing w:line="314" w:lineRule="exact"/>
        <w:ind w:right="18"/>
        <w:jc w:val="distribute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华北电力大学科技学院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="000765EA" w:rsidRPr="00B71B87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</w:t>
      </w:r>
      <w:r w:rsidRPr="00B71B87">
        <w:rPr>
          <w:rFonts w:ascii="Times New Roman" w:eastAsia="宋体" w:hAnsi="Times New Roman" w:cs="Times New Roman"/>
          <w:sz w:val="22"/>
        </w:rPr>
        <w:t>保定</w:t>
      </w:r>
      <w:r w:rsidR="003B3B44"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河北</w:t>
      </w:r>
      <w:r w:rsidR="00592799" w:rsidRPr="00B71B87">
        <w:rPr>
          <w:rFonts w:ascii="Times New Roman" w:eastAsia="宋体" w:hAnsi="Times New Roman" w:cs="Times New Roman"/>
          <w:sz w:val="22"/>
        </w:rPr>
        <w:t>省</w:t>
      </w:r>
    </w:p>
    <w:p w14:paraId="76A59CF8" w14:textId="3BB565F8" w:rsidR="00583FC3" w:rsidRPr="00B71B87" w:rsidRDefault="00CE0B71" w:rsidP="002E19DD">
      <w:pPr>
        <w:spacing w:line="314" w:lineRule="exact"/>
        <w:jc w:val="distribute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电气工程及其自动化</w:t>
      </w:r>
      <w:r w:rsidRPr="00B71B87">
        <w:rPr>
          <w:rFonts w:ascii="Times New Roman" w:eastAsia="宋体" w:hAnsi="Times New Roman" w:cs="Times New Roman"/>
          <w:sz w:val="22"/>
        </w:rPr>
        <w:t xml:space="preserve">                                           </w:t>
      </w:r>
      <w:r w:rsidR="00583FC3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1D7FAA" w:rsidRPr="00B71B87">
        <w:rPr>
          <w:rFonts w:ascii="Times New Roman" w:eastAsia="宋体" w:hAnsi="Times New Roman" w:cs="Times New Roman"/>
          <w:sz w:val="22"/>
        </w:rPr>
        <w:t xml:space="preserve">                                                   </w:t>
      </w:r>
      <w:r w:rsidR="00DA5089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1D7FAA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32539E" w:rsidRPr="00B71B87">
        <w:rPr>
          <w:rFonts w:ascii="Times New Roman" w:eastAsia="宋体" w:hAnsi="Times New Roman" w:cs="Times New Roman"/>
          <w:sz w:val="22"/>
        </w:rPr>
        <w:t xml:space="preserve">                          </w:t>
      </w:r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="000765EA" w:rsidRPr="00B71B87">
        <w:rPr>
          <w:rFonts w:ascii="Times New Roman" w:eastAsia="宋体" w:hAnsi="Times New Roman" w:cs="Times New Roman"/>
          <w:sz w:val="22"/>
        </w:rPr>
        <w:t xml:space="preserve">         </w:t>
      </w:r>
      <w:r w:rsidR="007672CD" w:rsidRPr="00B71B87">
        <w:rPr>
          <w:rFonts w:ascii="Times New Roman" w:eastAsia="宋体" w:hAnsi="Times New Roman" w:cs="Times New Roman"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sz w:val="22"/>
        </w:rPr>
        <w:t>2016. 09 - 2020. 06</w:t>
      </w:r>
    </w:p>
    <w:p w14:paraId="4A256D63" w14:textId="39316ECA" w:rsidR="00583FC3" w:rsidRPr="00B71B87" w:rsidRDefault="00583FC3" w:rsidP="00E87921">
      <w:pPr>
        <w:spacing w:line="314" w:lineRule="exac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 xml:space="preserve">GPA: 87.18/100; </w:t>
      </w:r>
      <w:r w:rsidR="0032661D" w:rsidRPr="00B71B87">
        <w:rPr>
          <w:rFonts w:ascii="Times New Roman" w:eastAsia="宋体" w:hAnsi="Times New Roman" w:cs="Times New Roman"/>
          <w:sz w:val="22"/>
        </w:rPr>
        <w:t>排名</w:t>
      </w:r>
      <w:r w:rsidRPr="00B71B87">
        <w:rPr>
          <w:rFonts w:ascii="Times New Roman" w:eastAsia="宋体" w:hAnsi="Times New Roman" w:cs="Times New Roman"/>
          <w:sz w:val="22"/>
        </w:rPr>
        <w:t>: 5/377</w:t>
      </w:r>
    </w:p>
    <w:p w14:paraId="7495C6D6" w14:textId="77777777" w:rsidR="00487FB6" w:rsidRPr="00B71B87" w:rsidRDefault="00487FB6" w:rsidP="00E87921">
      <w:pPr>
        <w:spacing w:line="314" w:lineRule="exact"/>
        <w:rPr>
          <w:rFonts w:ascii="Times New Roman" w:eastAsia="宋体" w:hAnsi="Times New Roman" w:cs="Times New Roman"/>
          <w:sz w:val="22"/>
        </w:rPr>
      </w:pPr>
    </w:p>
    <w:p w14:paraId="544FD377" w14:textId="4474DC2C" w:rsidR="006E5DD2" w:rsidRPr="00B71B87" w:rsidRDefault="0032661D" w:rsidP="00E87921">
      <w:pPr>
        <w:pBdr>
          <w:bottom w:val="single" w:sz="8" w:space="1" w:color="auto"/>
        </w:pBdr>
        <w:spacing w:line="314" w:lineRule="exact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技能</w:t>
      </w:r>
    </w:p>
    <w:p w14:paraId="1DBBBE4B" w14:textId="660DDF7F" w:rsidR="00AC6CB1" w:rsidRPr="00B71B87" w:rsidRDefault="00C41C14" w:rsidP="001F3137">
      <w:pPr>
        <w:tabs>
          <w:tab w:val="left" w:pos="2835"/>
          <w:tab w:val="left" w:pos="11070"/>
        </w:tabs>
        <w:spacing w:line="314" w:lineRule="exact"/>
        <w:ind w:right="-576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hAnsi="Times New Roman" w:cs="Times New Roman"/>
          <w:b/>
          <w:bCs/>
          <w:sz w:val="22"/>
        </w:rPr>
        <w:t>Languages</w:t>
      </w:r>
      <w:r w:rsidR="00443B68">
        <w:rPr>
          <w:rFonts w:ascii="Times New Roman" w:hAnsi="Times New Roman" w:cs="Times New Roman"/>
          <w:b/>
          <w:bCs/>
          <w:sz w:val="22"/>
        </w:rPr>
        <w:t xml:space="preserve"> &amp; </w:t>
      </w:r>
      <w:r w:rsidR="001F3137" w:rsidRPr="00B71B87">
        <w:rPr>
          <w:rFonts w:ascii="Times New Roman" w:hAnsi="Times New Roman" w:cs="Times New Roman"/>
          <w:b/>
          <w:bCs/>
          <w:sz w:val="22"/>
        </w:rPr>
        <w:t>Frameworks</w:t>
      </w:r>
      <w:r w:rsidR="00937099" w:rsidRPr="00B71B87">
        <w:rPr>
          <w:rFonts w:ascii="Times New Roman" w:eastAsia="宋体" w:hAnsi="Times New Roman" w:cs="Times New Roman"/>
          <w:sz w:val="22"/>
        </w:rPr>
        <w:tab/>
      </w:r>
      <w:r w:rsidR="00AC6CB1" w:rsidRPr="00B71B87">
        <w:rPr>
          <w:rFonts w:ascii="Times New Roman" w:eastAsia="宋体" w:hAnsi="Times New Roman" w:cs="Times New Roman"/>
          <w:sz w:val="22"/>
        </w:rPr>
        <w:t xml:space="preserve">Python, C, C++, </w:t>
      </w:r>
      <w:proofErr w:type="spellStart"/>
      <w:r w:rsidR="00D0261E" w:rsidRPr="00B71B87">
        <w:rPr>
          <w:rFonts w:ascii="Times New Roman" w:eastAsia="宋体" w:hAnsi="Times New Roman" w:cs="Times New Roman"/>
          <w:sz w:val="22"/>
        </w:rPr>
        <w:t>Pytorch</w:t>
      </w:r>
      <w:proofErr w:type="spellEnd"/>
      <w:r w:rsidR="00D0261E" w:rsidRPr="00B71B87">
        <w:rPr>
          <w:rFonts w:ascii="Times New Roman" w:eastAsia="宋体" w:hAnsi="Times New Roman" w:cs="Times New Roman"/>
          <w:sz w:val="22"/>
        </w:rPr>
        <w:t xml:space="preserve">, </w:t>
      </w:r>
      <w:proofErr w:type="spellStart"/>
      <w:r w:rsidR="00D0261E" w:rsidRPr="00CA25B1">
        <w:rPr>
          <w:rFonts w:ascii="Times New Roman" w:eastAsia="宋体" w:hAnsi="Times New Roman" w:cs="Times New Roman"/>
          <w:sz w:val="22"/>
        </w:rPr>
        <w:t>MindSpore</w:t>
      </w:r>
      <w:proofErr w:type="spellEnd"/>
      <w:r w:rsidR="00D0261E">
        <w:rPr>
          <w:rFonts w:ascii="Times New Roman" w:eastAsia="宋体" w:hAnsi="Times New Roman" w:cs="Times New Roman"/>
          <w:sz w:val="22"/>
        </w:rPr>
        <w:t>,</w:t>
      </w:r>
      <w:r w:rsidR="00D0261E" w:rsidRPr="00CA25B1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D0261E" w:rsidRPr="006A4472">
        <w:rPr>
          <w:rFonts w:ascii="Times New Roman" w:eastAsia="宋体" w:hAnsi="Times New Roman" w:cs="Times New Roman"/>
          <w:sz w:val="22"/>
        </w:rPr>
        <w:t>TensorR</w:t>
      </w:r>
      <w:r w:rsidR="00D0261E">
        <w:rPr>
          <w:rFonts w:ascii="Times New Roman" w:eastAsia="宋体" w:hAnsi="Times New Roman" w:cs="Times New Roman" w:hint="eastAsia"/>
          <w:sz w:val="22"/>
        </w:rPr>
        <w:t>t</w:t>
      </w:r>
      <w:proofErr w:type="spellEnd"/>
      <w:r w:rsidR="00D0261E">
        <w:rPr>
          <w:rFonts w:ascii="Times New Roman" w:eastAsia="宋体" w:hAnsi="Times New Roman" w:cs="Times New Roman"/>
          <w:sz w:val="22"/>
        </w:rPr>
        <w:t>,</w:t>
      </w:r>
      <w:r w:rsidR="00D0261E" w:rsidRPr="006A4472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D0261E">
        <w:rPr>
          <w:rFonts w:ascii="Times New Roman" w:eastAsia="宋体" w:hAnsi="Times New Roman" w:cs="Times New Roman"/>
          <w:sz w:val="22"/>
        </w:rPr>
        <w:t>DeepSpeed</w:t>
      </w:r>
      <w:proofErr w:type="spellEnd"/>
      <w:r w:rsidR="00D0261E">
        <w:rPr>
          <w:rFonts w:ascii="Times New Roman" w:eastAsia="宋体" w:hAnsi="Times New Roman" w:cs="Times New Roman"/>
          <w:sz w:val="22"/>
        </w:rPr>
        <w:t xml:space="preserve">, </w:t>
      </w:r>
      <w:r w:rsidR="00D0261E" w:rsidRPr="00B71B87">
        <w:rPr>
          <w:rFonts w:ascii="Times New Roman" w:eastAsia="宋体" w:hAnsi="Times New Roman" w:cs="Times New Roman"/>
          <w:sz w:val="22"/>
        </w:rPr>
        <w:t>Hugging Face</w:t>
      </w:r>
      <w:r w:rsidR="00D0261E">
        <w:rPr>
          <w:rFonts w:ascii="Times New Roman" w:eastAsia="宋体" w:hAnsi="Times New Roman" w:cs="Times New Roman"/>
          <w:sz w:val="22"/>
        </w:rPr>
        <w:t xml:space="preserve">, </w:t>
      </w:r>
      <w:r w:rsidR="00D0261E" w:rsidRPr="00B71B87">
        <w:rPr>
          <w:rFonts w:ascii="Times New Roman" w:eastAsia="宋体" w:hAnsi="Times New Roman" w:cs="Times New Roman"/>
          <w:sz w:val="22"/>
        </w:rPr>
        <w:t>TensorFlow</w:t>
      </w:r>
    </w:p>
    <w:p w14:paraId="157063B6" w14:textId="489F30A6" w:rsidR="006E5DD2" w:rsidRPr="00B71B87" w:rsidRDefault="00C41C14" w:rsidP="008E3A41">
      <w:pPr>
        <w:tabs>
          <w:tab w:val="left" w:pos="2835"/>
        </w:tabs>
        <w:spacing w:line="314" w:lineRule="exact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hAnsi="Times New Roman" w:cs="Times New Roman"/>
          <w:b/>
          <w:bCs/>
          <w:sz w:val="22"/>
        </w:rPr>
        <w:t>Techniques</w:t>
      </w:r>
      <w:r w:rsidR="00E21D2D" w:rsidRPr="00B71B87">
        <w:rPr>
          <w:rFonts w:ascii="Times New Roman" w:eastAsia="宋体" w:hAnsi="Times New Roman" w:cs="Times New Roman"/>
          <w:sz w:val="22"/>
        </w:rPr>
        <w:tab/>
      </w:r>
      <w:r w:rsidR="006A4472" w:rsidRPr="006A4472">
        <w:rPr>
          <w:rFonts w:ascii="Times New Roman" w:eastAsia="宋体" w:hAnsi="Times New Roman" w:cs="Times New Roman"/>
          <w:sz w:val="22"/>
        </w:rPr>
        <w:t xml:space="preserve">Multimodal, Large Language Model, </w:t>
      </w:r>
      <w:r w:rsidR="00490615" w:rsidRPr="006A4472">
        <w:rPr>
          <w:rFonts w:ascii="Times New Roman" w:eastAsia="宋体" w:hAnsi="Times New Roman" w:cs="Times New Roman"/>
          <w:sz w:val="22"/>
        </w:rPr>
        <w:t>Video Understanding</w:t>
      </w:r>
      <w:r w:rsidR="00490615">
        <w:rPr>
          <w:rFonts w:ascii="Times New Roman" w:eastAsia="宋体" w:hAnsi="Times New Roman" w:cs="Times New Roman"/>
          <w:sz w:val="22"/>
        </w:rPr>
        <w:t>,</w:t>
      </w:r>
      <w:r w:rsidR="00490615" w:rsidRPr="006A4472">
        <w:rPr>
          <w:rFonts w:ascii="Times New Roman" w:eastAsia="宋体" w:hAnsi="Times New Roman" w:cs="Times New Roman"/>
          <w:sz w:val="22"/>
        </w:rPr>
        <w:t xml:space="preserve"> </w:t>
      </w:r>
      <w:r w:rsidR="006A4472" w:rsidRPr="006A4472">
        <w:rPr>
          <w:rFonts w:ascii="Times New Roman" w:eastAsia="宋体" w:hAnsi="Times New Roman" w:cs="Times New Roman"/>
          <w:sz w:val="22"/>
        </w:rPr>
        <w:t>Contrastive Learning, etc.</w:t>
      </w:r>
    </w:p>
    <w:p w14:paraId="3E1BB746" w14:textId="265047A9" w:rsidR="00BA589C" w:rsidRPr="00B71B87" w:rsidRDefault="00C41C14" w:rsidP="008E3A41">
      <w:pPr>
        <w:tabs>
          <w:tab w:val="left" w:pos="2835"/>
        </w:tabs>
        <w:spacing w:line="314" w:lineRule="exact"/>
        <w:ind w:firstLine="2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hAnsi="Times New Roman" w:cs="Times New Roman"/>
          <w:b/>
          <w:bCs/>
          <w:sz w:val="22"/>
        </w:rPr>
        <w:t>Tools</w:t>
      </w:r>
      <w:r w:rsidR="00BA589C" w:rsidRPr="00B71B87">
        <w:rPr>
          <w:rFonts w:ascii="Times New Roman" w:eastAsia="宋体" w:hAnsi="Times New Roman" w:cs="Times New Roman"/>
          <w:b/>
          <w:bCs/>
          <w:sz w:val="22"/>
        </w:rPr>
        <w:tab/>
      </w:r>
      <w:r w:rsidR="00BA589C" w:rsidRPr="00B71B87">
        <w:rPr>
          <w:rFonts w:ascii="Times New Roman" w:eastAsia="宋体" w:hAnsi="Times New Roman" w:cs="Times New Roman"/>
          <w:sz w:val="22"/>
        </w:rPr>
        <w:t>Git, Docker, Linux, AWS (EC2), Google Cloud Platform (GCP)</w:t>
      </w:r>
    </w:p>
    <w:p w14:paraId="2917E3A3" w14:textId="75696DE5" w:rsidR="006E5DD2" w:rsidRPr="00B71B87" w:rsidRDefault="006E5DD2" w:rsidP="00E87921">
      <w:pPr>
        <w:pBdr>
          <w:bottom w:val="single" w:sz="8" w:space="1" w:color="auto"/>
        </w:pBdr>
        <w:spacing w:line="314" w:lineRule="exact"/>
        <w:rPr>
          <w:rFonts w:ascii="Times New Roman" w:eastAsia="宋体" w:hAnsi="Times New Roman" w:cs="Times New Roman"/>
          <w:b/>
          <w:bCs/>
          <w:sz w:val="22"/>
        </w:rPr>
      </w:pPr>
    </w:p>
    <w:p w14:paraId="1F8CF9A6" w14:textId="06D18B5C" w:rsidR="00AC6CB1" w:rsidRPr="00B71B87" w:rsidRDefault="00AD44D4" w:rsidP="00E87921">
      <w:pPr>
        <w:pBdr>
          <w:bottom w:val="single" w:sz="8" w:space="1" w:color="auto"/>
        </w:pBdr>
        <w:spacing w:line="314" w:lineRule="exact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工作经历</w:t>
      </w:r>
    </w:p>
    <w:p w14:paraId="578E3593" w14:textId="39DE5A2E" w:rsidR="00967894" w:rsidRPr="00B71B87" w:rsidRDefault="00967894" w:rsidP="00967894">
      <w:pPr>
        <w:spacing w:line="314" w:lineRule="exact"/>
        <w:jc w:val="distribute"/>
        <w:rPr>
          <w:rFonts w:ascii="Times New Roman" w:eastAsia="宋体" w:hAnsi="Times New Roman" w:cs="Times New Roman"/>
          <w:b/>
          <w:bCs/>
          <w:sz w:val="22"/>
        </w:rPr>
      </w:pPr>
      <w:r>
        <w:rPr>
          <w:rFonts w:ascii="Times New Roman" w:eastAsia="宋体" w:hAnsi="Times New Roman" w:cs="Times New Roman" w:hint="eastAsia"/>
          <w:b/>
          <w:bCs/>
          <w:sz w:val="22"/>
        </w:rPr>
        <w:t>软件开发工程师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  <w:sz w:val="22"/>
        </w:rPr>
        <w:t>华为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sz w:val="22"/>
        </w:rPr>
        <w:t>苏州</w:t>
      </w:r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4"/>
          <w:szCs w:val="24"/>
        </w:rPr>
        <w:t>202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B71B87">
        <w:rPr>
          <w:rFonts w:ascii="Times New Roman" w:eastAsia="宋体" w:hAnsi="Times New Roman" w:cs="Times New Roman"/>
          <w:sz w:val="24"/>
          <w:szCs w:val="24"/>
        </w:rPr>
        <w:t>. 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B71B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 w:rsidRPr="00B71B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至今</w:t>
      </w:r>
    </w:p>
    <w:p w14:paraId="05AA3CD8" w14:textId="77C09809" w:rsidR="00967894" w:rsidRPr="00B71B87" w:rsidRDefault="001C4186" w:rsidP="00967894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2"/>
        </w:rPr>
        <w:t>Deep</w:t>
      </w:r>
      <w:r>
        <w:rPr>
          <w:rFonts w:ascii="Times New Roman" w:eastAsia="宋体" w:hAnsi="Times New Roman" w:cs="Times New Roman"/>
          <w:sz w:val="22"/>
        </w:rPr>
        <w:t>Speed</w:t>
      </w:r>
      <w:proofErr w:type="spellEnd"/>
      <w:r>
        <w:rPr>
          <w:rFonts w:ascii="Times New Roman" w:eastAsia="宋体" w:hAnsi="Times New Roman" w:cs="Times New Roman" w:hint="eastAsia"/>
          <w:sz w:val="22"/>
        </w:rPr>
        <w:t>框架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采用分布式训练策略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使用零</w:t>
      </w:r>
      <w:r w:rsidR="00805B20" w:rsidRPr="00805B20">
        <w:rPr>
          <w:rFonts w:ascii="Times New Roman" w:eastAsia="宋体" w:hAnsi="Times New Roman" w:cs="Times New Roman" w:hint="eastAsia"/>
          <w:sz w:val="22"/>
        </w:rPr>
        <w:t>冗余优化器</w:t>
      </w:r>
      <w:r w:rsidR="00805B20" w:rsidRPr="00805B20">
        <w:rPr>
          <w:rFonts w:ascii="Times New Roman" w:eastAsia="宋体" w:hAnsi="Times New Roman" w:cs="Times New Roman"/>
          <w:sz w:val="22"/>
        </w:rPr>
        <w:t>Zero</w:t>
      </w:r>
      <w:r w:rsidR="00805B20" w:rsidRPr="00805B20">
        <w:rPr>
          <w:rFonts w:ascii="Times New Roman" w:eastAsia="宋体" w:hAnsi="Times New Roman" w:cs="Times New Roman"/>
          <w:sz w:val="22"/>
        </w:rPr>
        <w:t>微调</w:t>
      </w:r>
      <w:r w:rsidR="00805B20" w:rsidRPr="00805B20">
        <w:rPr>
          <w:rFonts w:ascii="Times New Roman" w:eastAsia="宋体" w:hAnsi="Times New Roman" w:cs="Times New Roman"/>
          <w:sz w:val="22"/>
        </w:rPr>
        <w:t xml:space="preserve">Llama, </w:t>
      </w:r>
      <w:r w:rsidR="00805B20" w:rsidRPr="00805B20">
        <w:rPr>
          <w:rFonts w:ascii="Times New Roman" w:eastAsia="宋体" w:hAnsi="Times New Roman" w:cs="Times New Roman"/>
          <w:sz w:val="22"/>
        </w:rPr>
        <w:t>训练了</w:t>
      </w:r>
      <w:r w:rsidR="00805B20" w:rsidRPr="00805B20">
        <w:rPr>
          <w:rFonts w:ascii="Times New Roman" w:eastAsia="宋体" w:hAnsi="Times New Roman" w:cs="Times New Roman"/>
          <w:sz w:val="22"/>
        </w:rPr>
        <w:t>ICT</w:t>
      </w:r>
      <w:r w:rsidR="00C918ED">
        <w:rPr>
          <w:rFonts w:ascii="Times New Roman" w:eastAsia="宋体" w:hAnsi="Times New Roman" w:cs="Times New Roman" w:hint="eastAsia"/>
          <w:sz w:val="22"/>
        </w:rPr>
        <w:t>第一个</w:t>
      </w:r>
      <w:r w:rsidR="00805B20" w:rsidRPr="00805B20">
        <w:rPr>
          <w:rFonts w:ascii="Times New Roman" w:eastAsia="宋体" w:hAnsi="Times New Roman" w:cs="Times New Roman"/>
          <w:sz w:val="22"/>
        </w:rPr>
        <w:t>大语言模型</w:t>
      </w:r>
    </w:p>
    <w:p w14:paraId="6EECE848" w14:textId="313A4A13" w:rsidR="00967894" w:rsidRPr="00B71B87" w:rsidRDefault="00805B20" w:rsidP="00967894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 w:rsidRPr="00805B20">
        <w:rPr>
          <w:rFonts w:ascii="Times New Roman" w:eastAsia="宋体" w:hAnsi="Times New Roman" w:cs="Times New Roman" w:hint="eastAsia"/>
          <w:sz w:val="22"/>
        </w:rPr>
        <w:t>使用</w:t>
      </w:r>
      <w:r w:rsidRPr="00805B20">
        <w:rPr>
          <w:rFonts w:ascii="Times New Roman" w:eastAsia="宋体" w:hAnsi="Times New Roman" w:cs="Times New Roman"/>
          <w:sz w:val="22"/>
        </w:rPr>
        <w:t>llama.cpp</w:t>
      </w:r>
      <w:r w:rsidRPr="00805B20">
        <w:rPr>
          <w:rFonts w:ascii="Times New Roman" w:eastAsia="宋体" w:hAnsi="Times New Roman" w:cs="Times New Roman"/>
          <w:sz w:val="22"/>
        </w:rPr>
        <w:t>完成</w:t>
      </w:r>
      <w:r w:rsidR="006F32E1">
        <w:rPr>
          <w:rFonts w:ascii="Times New Roman" w:eastAsia="宋体" w:hAnsi="Times New Roman" w:cs="Times New Roman" w:hint="eastAsia"/>
          <w:sz w:val="22"/>
        </w:rPr>
        <w:t>模型</w:t>
      </w:r>
      <w:r w:rsidRPr="00805B20">
        <w:rPr>
          <w:rFonts w:ascii="Times New Roman" w:eastAsia="宋体" w:hAnsi="Times New Roman" w:cs="Times New Roman"/>
          <w:sz w:val="22"/>
        </w:rPr>
        <w:t>部署</w:t>
      </w:r>
      <w:r w:rsidRPr="00805B20">
        <w:rPr>
          <w:rFonts w:ascii="Times New Roman" w:eastAsia="宋体" w:hAnsi="Times New Roman" w:cs="Times New Roman"/>
          <w:sz w:val="22"/>
        </w:rPr>
        <w:t xml:space="preserve">, </w:t>
      </w:r>
      <w:r w:rsidRPr="00805B20">
        <w:rPr>
          <w:rFonts w:ascii="Times New Roman" w:eastAsia="宋体" w:hAnsi="Times New Roman" w:cs="Times New Roman"/>
          <w:sz w:val="22"/>
        </w:rPr>
        <w:t>推理速度平均提升</w:t>
      </w:r>
      <w:r w:rsidRPr="00805B20">
        <w:rPr>
          <w:rFonts w:ascii="Times New Roman" w:eastAsia="宋体" w:hAnsi="Times New Roman" w:cs="Times New Roman"/>
          <w:sz w:val="22"/>
        </w:rPr>
        <w:t xml:space="preserve">130%, </w:t>
      </w:r>
      <w:r w:rsidRPr="00805B20">
        <w:rPr>
          <w:rFonts w:ascii="Times New Roman" w:eastAsia="宋体" w:hAnsi="Times New Roman" w:cs="Times New Roman"/>
          <w:sz w:val="22"/>
        </w:rPr>
        <w:t>显</w:t>
      </w:r>
      <w:proofErr w:type="gramStart"/>
      <w:r w:rsidRPr="00805B20">
        <w:rPr>
          <w:rFonts w:ascii="Times New Roman" w:eastAsia="宋体" w:hAnsi="Times New Roman" w:cs="Times New Roman"/>
          <w:sz w:val="22"/>
        </w:rPr>
        <w:t>存降低</w:t>
      </w:r>
      <w:proofErr w:type="gramEnd"/>
      <w:r w:rsidRPr="00805B20">
        <w:rPr>
          <w:rFonts w:ascii="Times New Roman" w:eastAsia="宋体" w:hAnsi="Times New Roman" w:cs="Times New Roman"/>
          <w:sz w:val="22"/>
        </w:rPr>
        <w:t>了</w:t>
      </w:r>
      <w:r w:rsidRPr="00805B20">
        <w:rPr>
          <w:rFonts w:ascii="Times New Roman" w:eastAsia="宋体" w:hAnsi="Times New Roman" w:cs="Times New Roman"/>
          <w:sz w:val="22"/>
        </w:rPr>
        <w:t>3</w:t>
      </w:r>
      <w:r w:rsidRPr="00805B20">
        <w:rPr>
          <w:rFonts w:ascii="Times New Roman" w:eastAsia="宋体" w:hAnsi="Times New Roman" w:cs="Times New Roman"/>
          <w:sz w:val="22"/>
        </w:rPr>
        <w:t>倍</w:t>
      </w:r>
      <w:r w:rsidRPr="00805B20">
        <w:rPr>
          <w:rFonts w:ascii="Times New Roman" w:eastAsia="宋体" w:hAnsi="Times New Roman" w:cs="Times New Roman"/>
          <w:sz w:val="22"/>
        </w:rPr>
        <w:t xml:space="preserve">, </w:t>
      </w:r>
      <w:r w:rsidRPr="00805B20">
        <w:rPr>
          <w:rFonts w:ascii="Times New Roman" w:eastAsia="宋体" w:hAnsi="Times New Roman" w:cs="Times New Roman"/>
          <w:sz w:val="22"/>
        </w:rPr>
        <w:t>从</w:t>
      </w:r>
      <w:r w:rsidRPr="00805B20">
        <w:rPr>
          <w:rFonts w:ascii="Times New Roman" w:eastAsia="宋体" w:hAnsi="Times New Roman" w:cs="Times New Roman"/>
          <w:sz w:val="22"/>
        </w:rPr>
        <w:t>13GB</w:t>
      </w:r>
      <w:r w:rsidRPr="00805B20">
        <w:rPr>
          <w:rFonts w:ascii="Times New Roman" w:eastAsia="宋体" w:hAnsi="Times New Roman" w:cs="Times New Roman"/>
          <w:sz w:val="22"/>
        </w:rPr>
        <w:t>降至</w:t>
      </w:r>
      <w:r w:rsidRPr="00805B20">
        <w:rPr>
          <w:rFonts w:ascii="Times New Roman" w:eastAsia="宋体" w:hAnsi="Times New Roman" w:cs="Times New Roman"/>
          <w:sz w:val="22"/>
        </w:rPr>
        <w:t>3.9GB</w:t>
      </w:r>
    </w:p>
    <w:p w14:paraId="6A5B909C" w14:textId="775CBF30" w:rsidR="00967894" w:rsidRDefault="007165BA" w:rsidP="00967894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通过</w:t>
      </w:r>
      <w:proofErr w:type="spellStart"/>
      <w:r w:rsidR="00B55FA7" w:rsidRPr="00B55FA7">
        <w:rPr>
          <w:rFonts w:ascii="Times New Roman" w:eastAsia="宋体" w:hAnsi="Times New Roman" w:cs="Times New Roman"/>
          <w:sz w:val="22"/>
        </w:rPr>
        <w:t>MindSpore</w:t>
      </w:r>
      <w:proofErr w:type="spellEnd"/>
      <w:r>
        <w:rPr>
          <w:rFonts w:ascii="Times New Roman" w:eastAsia="宋体" w:hAnsi="Times New Roman" w:cs="Times New Roman" w:hint="eastAsia"/>
          <w:sz w:val="22"/>
        </w:rPr>
        <w:t>训练</w:t>
      </w:r>
      <w:r w:rsidR="00B55FA7" w:rsidRPr="00B55FA7">
        <w:rPr>
          <w:rFonts w:ascii="Times New Roman" w:eastAsia="宋体" w:hAnsi="Times New Roman" w:cs="Times New Roman"/>
          <w:sz w:val="22"/>
        </w:rPr>
        <w:t>电信领域文本二分类模型</w:t>
      </w:r>
      <w:r w:rsidR="00B55FA7">
        <w:rPr>
          <w:rFonts w:ascii="Times New Roman" w:eastAsia="宋体" w:hAnsi="Times New Roman" w:cs="Times New Roman" w:hint="eastAsia"/>
          <w:sz w:val="22"/>
        </w:rPr>
        <w:t>,</w:t>
      </w:r>
      <w:r w:rsidR="00B55FA7">
        <w:rPr>
          <w:rFonts w:ascii="Times New Roman" w:eastAsia="宋体" w:hAnsi="Times New Roman" w:cs="Times New Roman"/>
          <w:sz w:val="22"/>
        </w:rPr>
        <w:t xml:space="preserve"> </w:t>
      </w:r>
      <w:r w:rsidR="00B55FA7">
        <w:rPr>
          <w:rFonts w:ascii="Times New Roman" w:eastAsia="宋体" w:hAnsi="Times New Roman" w:cs="Times New Roman" w:hint="eastAsia"/>
          <w:sz w:val="22"/>
        </w:rPr>
        <w:t>并用</w:t>
      </w:r>
      <w:proofErr w:type="spellStart"/>
      <w:r w:rsidR="00B55FA7">
        <w:rPr>
          <w:rFonts w:ascii="Times New Roman" w:eastAsia="宋体" w:hAnsi="Times New Roman" w:cs="Times New Roman" w:hint="eastAsia"/>
          <w:sz w:val="22"/>
        </w:rPr>
        <w:t>T</w:t>
      </w:r>
      <w:r w:rsidR="00B55FA7">
        <w:rPr>
          <w:rFonts w:ascii="Times New Roman" w:eastAsia="宋体" w:hAnsi="Times New Roman" w:cs="Times New Roman"/>
          <w:sz w:val="22"/>
        </w:rPr>
        <w:t>ensorRT</w:t>
      </w:r>
      <w:proofErr w:type="spellEnd"/>
      <w:r w:rsidR="00B55FA7">
        <w:rPr>
          <w:rFonts w:ascii="Times New Roman" w:eastAsia="宋体" w:hAnsi="Times New Roman" w:cs="Times New Roman"/>
          <w:sz w:val="22"/>
        </w:rPr>
        <w:t xml:space="preserve"> &amp;</w:t>
      </w:r>
      <w:r w:rsidR="00554904">
        <w:rPr>
          <w:rFonts w:ascii="Times New Roman" w:eastAsia="宋体" w:hAnsi="Times New Roman" w:cs="Times New Roman"/>
          <w:sz w:val="22"/>
        </w:rPr>
        <w:t>&amp;</w:t>
      </w:r>
      <w:r w:rsidR="00B55FA7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="00B55FA7">
        <w:rPr>
          <w:rFonts w:ascii="Times New Roman" w:eastAsia="宋体" w:hAnsi="Times New Roman" w:cs="Times New Roman"/>
          <w:sz w:val="22"/>
        </w:rPr>
        <w:t>MindSpore</w:t>
      </w:r>
      <w:proofErr w:type="spellEnd"/>
      <w:r w:rsidR="00B55FA7">
        <w:rPr>
          <w:rFonts w:ascii="Times New Roman" w:eastAsia="宋体" w:hAnsi="Times New Roman" w:cs="Times New Roman"/>
          <w:sz w:val="22"/>
        </w:rPr>
        <w:t xml:space="preserve"> Lite C++</w:t>
      </w:r>
      <w:r w:rsidR="00554904">
        <w:rPr>
          <w:rFonts w:ascii="Times New Roman" w:eastAsia="宋体" w:hAnsi="Times New Roman" w:cs="Times New Roman" w:hint="eastAsia"/>
          <w:sz w:val="22"/>
        </w:rPr>
        <w:t xml:space="preserve"> </w:t>
      </w:r>
      <w:r w:rsidR="00B55FA7">
        <w:rPr>
          <w:rFonts w:ascii="Times New Roman" w:eastAsia="宋体" w:hAnsi="Times New Roman" w:cs="Times New Roman" w:hint="eastAsia"/>
          <w:sz w:val="22"/>
        </w:rPr>
        <w:t>部署</w:t>
      </w:r>
      <w:r w:rsidR="00B55FA7">
        <w:rPr>
          <w:rFonts w:ascii="Times New Roman" w:eastAsia="宋体" w:hAnsi="Times New Roman" w:cs="Times New Roman" w:hint="eastAsia"/>
          <w:sz w:val="22"/>
        </w:rPr>
        <w:t>,</w:t>
      </w:r>
      <w:r w:rsidR="00B55FA7">
        <w:rPr>
          <w:rFonts w:ascii="Times New Roman" w:eastAsia="宋体" w:hAnsi="Times New Roman" w:cs="Times New Roman"/>
          <w:sz w:val="22"/>
        </w:rPr>
        <w:t xml:space="preserve"> </w:t>
      </w:r>
      <w:r w:rsidR="00B55FA7">
        <w:rPr>
          <w:rFonts w:ascii="Times New Roman" w:eastAsia="宋体" w:hAnsi="Times New Roman" w:cs="Times New Roman" w:hint="eastAsia"/>
          <w:sz w:val="22"/>
        </w:rPr>
        <w:t>推理速度提升</w:t>
      </w:r>
      <w:r w:rsidR="00BD51EB">
        <w:rPr>
          <w:rFonts w:ascii="Times New Roman" w:eastAsia="宋体" w:hAnsi="Times New Roman" w:cs="Times New Roman"/>
          <w:sz w:val="22"/>
        </w:rPr>
        <w:t>3</w:t>
      </w:r>
      <w:r w:rsidR="00B55FA7">
        <w:rPr>
          <w:rFonts w:ascii="Times New Roman" w:eastAsia="宋体" w:hAnsi="Times New Roman" w:cs="Times New Roman" w:hint="eastAsia"/>
          <w:sz w:val="22"/>
        </w:rPr>
        <w:t>倍</w:t>
      </w:r>
    </w:p>
    <w:p w14:paraId="65F35B33" w14:textId="352C8A53" w:rsidR="00B55FA7" w:rsidRPr="00967894" w:rsidRDefault="00B55FA7" w:rsidP="00967894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构建文本向量数据库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2"/>
        </w:rPr>
        <w:t>f</w:t>
      </w:r>
      <w:r>
        <w:rPr>
          <w:rFonts w:ascii="Times New Roman" w:eastAsia="宋体" w:hAnsi="Times New Roman" w:cs="Times New Roman"/>
          <w:sz w:val="22"/>
        </w:rPr>
        <w:t>aiss</w:t>
      </w:r>
      <w:proofErr w:type="spellEnd"/>
      <w:r>
        <w:rPr>
          <w:rFonts w:ascii="Times New Roman" w:eastAsia="宋体" w:hAnsi="Times New Roman" w:cs="Times New Roman" w:hint="eastAsia"/>
          <w:sz w:val="22"/>
        </w:rPr>
        <w:t>达到亿级数据毫秒级别的检索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各个用户的向量数据库支持在线</w:t>
      </w:r>
      <w:proofErr w:type="gramStart"/>
      <w:r>
        <w:rPr>
          <w:rFonts w:ascii="Times New Roman" w:eastAsia="宋体" w:hAnsi="Times New Roman" w:cs="Times New Roman" w:hint="eastAsia"/>
          <w:sz w:val="22"/>
        </w:rPr>
        <w:t>增删改查</w:t>
      </w:r>
      <w:proofErr w:type="gramEnd"/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="00B31B43">
        <w:rPr>
          <w:rFonts w:ascii="Times New Roman" w:eastAsia="宋体" w:hAnsi="Times New Roman" w:cs="Times New Roman" w:hint="eastAsia"/>
          <w:sz w:val="22"/>
        </w:rPr>
        <w:t>结合检索答案</w:t>
      </w:r>
      <w:r>
        <w:rPr>
          <w:rFonts w:ascii="Times New Roman" w:eastAsia="宋体" w:hAnsi="Times New Roman" w:cs="Times New Roman" w:hint="eastAsia"/>
          <w:sz w:val="22"/>
        </w:rPr>
        <w:t>优化</w:t>
      </w:r>
      <w:r>
        <w:rPr>
          <w:rFonts w:ascii="Times New Roman" w:eastAsia="宋体" w:hAnsi="Times New Roman" w:cs="Times New Roman" w:hint="eastAsia"/>
          <w:sz w:val="22"/>
        </w:rPr>
        <w:t>p</w:t>
      </w:r>
      <w:r>
        <w:rPr>
          <w:rFonts w:ascii="Times New Roman" w:eastAsia="宋体" w:hAnsi="Times New Roman" w:cs="Times New Roman"/>
          <w:sz w:val="22"/>
        </w:rPr>
        <w:t>rompt</w:t>
      </w:r>
      <w:r w:rsidR="00B31B43">
        <w:rPr>
          <w:rFonts w:ascii="Times New Roman" w:eastAsia="宋体" w:hAnsi="Times New Roman" w:cs="Times New Roman" w:hint="eastAsia"/>
          <w:sz w:val="22"/>
        </w:rPr>
        <w:t>后</w:t>
      </w:r>
      <w:r>
        <w:rPr>
          <w:rFonts w:ascii="Times New Roman" w:eastAsia="宋体" w:hAnsi="Times New Roman" w:cs="Times New Roman" w:hint="eastAsia"/>
          <w:sz w:val="22"/>
        </w:rPr>
        <w:t>使大模型性能提升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58%</w:t>
      </w:r>
    </w:p>
    <w:p w14:paraId="643EC812" w14:textId="77777777" w:rsidR="00967894" w:rsidRDefault="00967894" w:rsidP="00FC7AE6">
      <w:pPr>
        <w:spacing w:line="314" w:lineRule="exact"/>
        <w:jc w:val="distribute"/>
        <w:rPr>
          <w:rFonts w:ascii="Times New Roman" w:eastAsia="宋体" w:hAnsi="Times New Roman" w:cs="Times New Roman"/>
          <w:b/>
          <w:bCs/>
          <w:sz w:val="22"/>
        </w:rPr>
      </w:pPr>
    </w:p>
    <w:p w14:paraId="6FDDFBCC" w14:textId="55C79227" w:rsidR="00AC6CB1" w:rsidRPr="00B71B87" w:rsidRDefault="0039710C" w:rsidP="00FC7AE6">
      <w:pPr>
        <w:spacing w:line="314" w:lineRule="exact"/>
        <w:jc w:val="distribute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计算机视觉工程师</w:t>
      </w:r>
      <w:r w:rsidR="00AC6CB1" w:rsidRPr="00B71B87">
        <w:rPr>
          <w:rFonts w:ascii="Times New Roman" w:eastAsia="宋体" w:hAnsi="Times New Roman" w:cs="Times New Roman"/>
          <w:b/>
          <w:bCs/>
          <w:sz w:val="22"/>
        </w:rPr>
        <w:t>, Visla</w:t>
      </w:r>
      <w:r w:rsidR="007B178D" w:rsidRPr="00B71B87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="000E5D79" w:rsidRPr="00B71B87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                                                         </w:t>
      </w:r>
      <w:r w:rsidR="00AC6CB1" w:rsidRPr="00B71B87">
        <w:rPr>
          <w:rFonts w:ascii="Times New Roman" w:eastAsia="宋体" w:hAnsi="Times New Roman" w:cs="Times New Roman"/>
          <w:sz w:val="22"/>
        </w:rPr>
        <w:t xml:space="preserve">Palo </w:t>
      </w:r>
      <w:r w:rsidR="00E16B7D" w:rsidRPr="00B71B87">
        <w:rPr>
          <w:rFonts w:ascii="Times New Roman" w:eastAsia="宋体" w:hAnsi="Times New Roman" w:cs="Times New Roman"/>
          <w:sz w:val="22"/>
        </w:rPr>
        <w:t>Alto</w:t>
      </w:r>
      <w:r w:rsidR="00AC6CB1"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 xml:space="preserve">USA, </w:t>
      </w:r>
      <w:r w:rsidRPr="00B71B87">
        <w:rPr>
          <w:rFonts w:ascii="Times New Roman" w:eastAsia="宋体" w:hAnsi="Times New Roman" w:cs="Times New Roman"/>
          <w:sz w:val="24"/>
          <w:szCs w:val="24"/>
        </w:rPr>
        <w:t xml:space="preserve">2022. 05 </w:t>
      </w:r>
      <w:r w:rsidR="00E367D2" w:rsidRPr="00B71B87">
        <w:rPr>
          <w:rFonts w:ascii="Times New Roman" w:eastAsia="宋体" w:hAnsi="Times New Roman" w:cs="Times New Roman"/>
          <w:sz w:val="24"/>
          <w:szCs w:val="24"/>
        </w:rPr>
        <w:t>-</w:t>
      </w:r>
      <w:r w:rsidRPr="00B71B87">
        <w:rPr>
          <w:rFonts w:ascii="Times New Roman" w:eastAsia="宋体" w:hAnsi="Times New Roman" w:cs="Times New Roman"/>
          <w:sz w:val="24"/>
          <w:szCs w:val="24"/>
        </w:rPr>
        <w:t xml:space="preserve"> 2022. 09</w:t>
      </w:r>
    </w:p>
    <w:p w14:paraId="719E552F" w14:textId="07B37364" w:rsidR="00804B1F" w:rsidRPr="00B71B87" w:rsidRDefault="005434E1" w:rsidP="00B15053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部署</w:t>
      </w:r>
      <w:r w:rsidR="00804B1F" w:rsidRPr="00B71B87">
        <w:rPr>
          <w:rFonts w:ascii="Times New Roman" w:eastAsia="宋体" w:hAnsi="Times New Roman" w:cs="Times New Roman"/>
          <w:sz w:val="22"/>
        </w:rPr>
        <w:t xml:space="preserve">OFA / </w:t>
      </w:r>
      <w:proofErr w:type="spellStart"/>
      <w:r w:rsidR="00804B1F" w:rsidRPr="00B71B87">
        <w:rPr>
          <w:rFonts w:ascii="Times New Roman" w:eastAsia="宋体" w:hAnsi="Times New Roman" w:cs="Times New Roman"/>
          <w:sz w:val="22"/>
        </w:rPr>
        <w:t>SwinBert</w:t>
      </w:r>
      <w:proofErr w:type="spellEnd"/>
      <w:r w:rsidR="00804B1F" w:rsidRPr="00B71B87">
        <w:rPr>
          <w:rFonts w:ascii="Times New Roman" w:eastAsia="宋体" w:hAnsi="Times New Roman" w:cs="Times New Roman"/>
          <w:sz w:val="22"/>
        </w:rPr>
        <w:t xml:space="preserve"> </w:t>
      </w:r>
      <w:r w:rsidR="00804B1F" w:rsidRPr="00B71B87">
        <w:rPr>
          <w:rFonts w:ascii="Times New Roman" w:eastAsia="宋体" w:hAnsi="Times New Roman" w:cs="Times New Roman"/>
          <w:sz w:val="22"/>
        </w:rPr>
        <w:t>模型以实现</w:t>
      </w:r>
      <w:r w:rsidR="00804B1F" w:rsidRPr="00B71B87">
        <w:rPr>
          <w:rFonts w:ascii="Times New Roman" w:eastAsia="宋体" w:hAnsi="Times New Roman" w:cs="Times New Roman"/>
          <w:sz w:val="22"/>
        </w:rPr>
        <w:t>Image Captioning / Video Captioning</w:t>
      </w:r>
      <w:r w:rsidR="001B6F3D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804B1F" w:rsidRPr="00B71B87">
        <w:rPr>
          <w:rFonts w:ascii="Times New Roman" w:eastAsia="宋体" w:hAnsi="Times New Roman" w:cs="Times New Roman"/>
          <w:sz w:val="22"/>
        </w:rPr>
        <w:t>在公司数据集中</w:t>
      </w:r>
      <w:r w:rsidR="007A440C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804B1F" w:rsidRPr="00B71B87">
        <w:rPr>
          <w:rFonts w:ascii="Times New Roman" w:eastAsia="宋体" w:hAnsi="Times New Roman" w:cs="Times New Roman"/>
          <w:sz w:val="22"/>
        </w:rPr>
        <w:t>BLEU4</w:t>
      </w:r>
      <w:r w:rsidR="00804B1F" w:rsidRPr="00B71B87">
        <w:rPr>
          <w:rFonts w:ascii="Times New Roman" w:eastAsia="宋体" w:hAnsi="Times New Roman" w:cs="Times New Roman"/>
          <w:sz w:val="22"/>
        </w:rPr>
        <w:t>超过</w:t>
      </w:r>
      <w:r w:rsidR="00804B1F" w:rsidRPr="00B71B87">
        <w:rPr>
          <w:rFonts w:ascii="Times New Roman" w:eastAsia="宋体" w:hAnsi="Times New Roman" w:cs="Times New Roman"/>
          <w:sz w:val="22"/>
        </w:rPr>
        <w:t>44.2</w:t>
      </w:r>
      <w:r w:rsidR="00EA5AE4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804B1F" w:rsidRPr="00B71B87">
        <w:rPr>
          <w:rFonts w:ascii="Times New Roman" w:eastAsia="宋体" w:hAnsi="Times New Roman" w:cs="Times New Roman"/>
          <w:sz w:val="22"/>
        </w:rPr>
        <w:t>Cross-Encoder</w:t>
      </w:r>
      <w:r w:rsidR="00804B1F" w:rsidRPr="00B71B87">
        <w:rPr>
          <w:rFonts w:ascii="Times New Roman" w:eastAsia="宋体" w:hAnsi="Times New Roman" w:cs="Times New Roman"/>
          <w:sz w:val="22"/>
        </w:rPr>
        <w:t>超过</w:t>
      </w:r>
      <w:r w:rsidR="00804B1F" w:rsidRPr="00B71B87">
        <w:rPr>
          <w:rFonts w:ascii="Times New Roman" w:eastAsia="宋体" w:hAnsi="Times New Roman" w:cs="Times New Roman"/>
          <w:sz w:val="22"/>
        </w:rPr>
        <w:t>0.75</w:t>
      </w:r>
      <w:r w:rsidR="00162F57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804B1F" w:rsidRPr="00B71B87">
        <w:rPr>
          <w:rFonts w:ascii="Times New Roman" w:eastAsia="宋体" w:hAnsi="Times New Roman" w:cs="Times New Roman"/>
          <w:sz w:val="22"/>
        </w:rPr>
        <w:t>与之前的模型相比</w:t>
      </w:r>
      <w:r w:rsidR="008E59E7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554904">
        <w:rPr>
          <w:rFonts w:ascii="Times New Roman" w:eastAsia="宋体" w:hAnsi="Times New Roman" w:cs="Times New Roman" w:hint="eastAsia"/>
          <w:sz w:val="22"/>
        </w:rPr>
        <w:t>模型</w:t>
      </w:r>
      <w:r w:rsidR="00CC271B">
        <w:rPr>
          <w:rFonts w:ascii="Times New Roman" w:eastAsia="宋体" w:hAnsi="Times New Roman" w:cs="Times New Roman" w:hint="eastAsia"/>
          <w:sz w:val="22"/>
        </w:rPr>
        <w:t>性能</w:t>
      </w:r>
      <w:r w:rsidR="00804B1F" w:rsidRPr="00B71B87">
        <w:rPr>
          <w:rFonts w:ascii="Times New Roman" w:eastAsia="宋体" w:hAnsi="Times New Roman" w:cs="Times New Roman"/>
          <w:sz w:val="22"/>
        </w:rPr>
        <w:t>提高了</w:t>
      </w:r>
      <w:r w:rsidR="00804B1F" w:rsidRPr="00B71B87">
        <w:rPr>
          <w:rFonts w:ascii="Times New Roman" w:eastAsia="宋体" w:hAnsi="Times New Roman" w:cs="Times New Roman"/>
          <w:sz w:val="22"/>
        </w:rPr>
        <w:t xml:space="preserve"> 10.6%</w:t>
      </w:r>
    </w:p>
    <w:p w14:paraId="49C0832E" w14:textId="2C548D78" w:rsidR="004540A6" w:rsidRPr="00B71B87" w:rsidRDefault="005434E1" w:rsidP="00B15053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搭建</w:t>
      </w:r>
      <w:proofErr w:type="spellStart"/>
      <w:r w:rsidR="004540A6" w:rsidRPr="00B71B87">
        <w:rPr>
          <w:rFonts w:ascii="Times New Roman" w:eastAsia="宋体" w:hAnsi="Times New Roman" w:cs="Times New Roman"/>
          <w:sz w:val="22"/>
        </w:rPr>
        <w:t>RetinaFace</w:t>
      </w:r>
      <w:proofErr w:type="spellEnd"/>
      <w:r w:rsidR="004540A6" w:rsidRPr="00B71B87">
        <w:rPr>
          <w:rFonts w:ascii="Times New Roman" w:eastAsia="宋体" w:hAnsi="Times New Roman" w:cs="Times New Roman"/>
          <w:sz w:val="22"/>
        </w:rPr>
        <w:t>和</w:t>
      </w:r>
      <w:proofErr w:type="spellStart"/>
      <w:r w:rsidR="004540A6" w:rsidRPr="00B71B87">
        <w:rPr>
          <w:rFonts w:ascii="Times New Roman" w:eastAsia="宋体" w:hAnsi="Times New Roman" w:cs="Times New Roman"/>
          <w:sz w:val="22"/>
        </w:rPr>
        <w:t>FaceNet</w:t>
      </w:r>
      <w:proofErr w:type="spellEnd"/>
      <w:r w:rsidR="004540A6" w:rsidRPr="00B71B87">
        <w:rPr>
          <w:rFonts w:ascii="Times New Roman" w:eastAsia="宋体" w:hAnsi="Times New Roman" w:cs="Times New Roman"/>
          <w:sz w:val="22"/>
        </w:rPr>
        <w:t>实现视频人脸识别</w:t>
      </w:r>
      <w:r w:rsidR="007A440C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4540A6" w:rsidRPr="00B71B87">
        <w:rPr>
          <w:rFonts w:ascii="Times New Roman" w:eastAsia="宋体" w:hAnsi="Times New Roman" w:cs="Times New Roman"/>
          <w:sz w:val="22"/>
        </w:rPr>
        <w:t>并检测视频中关键人物出现的时间区间</w:t>
      </w:r>
      <w:r w:rsidR="00B22B8C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4540A6" w:rsidRPr="00B71B87">
        <w:rPr>
          <w:rFonts w:ascii="Times New Roman" w:eastAsia="宋体" w:hAnsi="Times New Roman" w:cs="Times New Roman"/>
          <w:sz w:val="22"/>
        </w:rPr>
        <w:t>在压力测试中</w:t>
      </w:r>
      <w:r w:rsidR="007A440C" w:rsidRPr="00B71B87">
        <w:rPr>
          <w:rFonts w:ascii="Times New Roman" w:eastAsia="宋体" w:hAnsi="Times New Roman" w:cs="Times New Roman"/>
          <w:sz w:val="22"/>
        </w:rPr>
        <w:t xml:space="preserve">, </w:t>
      </w:r>
      <w:r w:rsidR="004540A6" w:rsidRPr="00B71B87">
        <w:rPr>
          <w:rFonts w:ascii="Times New Roman" w:eastAsia="宋体" w:hAnsi="Times New Roman" w:cs="Times New Roman"/>
          <w:sz w:val="22"/>
        </w:rPr>
        <w:t>时间区间的准确率为</w:t>
      </w:r>
      <w:r w:rsidR="004540A6" w:rsidRPr="00B71B87">
        <w:rPr>
          <w:rFonts w:ascii="Times New Roman" w:eastAsia="宋体" w:hAnsi="Times New Roman" w:cs="Times New Roman"/>
          <w:sz w:val="22"/>
        </w:rPr>
        <w:t>80.3%</w:t>
      </w:r>
      <w:r w:rsidR="00E4017A">
        <w:rPr>
          <w:rFonts w:ascii="Times New Roman" w:eastAsia="宋体" w:hAnsi="Times New Roman" w:cs="Times New Roman"/>
          <w:sz w:val="22"/>
        </w:rPr>
        <w:t xml:space="preserve">, </w:t>
      </w:r>
      <w:r w:rsidR="00B31B43">
        <w:rPr>
          <w:rFonts w:ascii="Times New Roman" w:eastAsia="宋体" w:hAnsi="Times New Roman" w:cs="Times New Roman" w:hint="eastAsia"/>
          <w:sz w:val="22"/>
        </w:rPr>
        <w:t>模型</w:t>
      </w:r>
      <w:r w:rsidR="00E4017A">
        <w:rPr>
          <w:rFonts w:ascii="Times New Roman" w:eastAsia="宋体" w:hAnsi="Times New Roman" w:cs="Times New Roman" w:hint="eastAsia"/>
          <w:sz w:val="22"/>
        </w:rPr>
        <w:t>通过</w:t>
      </w:r>
      <w:proofErr w:type="spellStart"/>
      <w:r w:rsidR="00E4017A">
        <w:rPr>
          <w:rFonts w:ascii="Times New Roman" w:eastAsia="宋体" w:hAnsi="Times New Roman" w:cs="Times New Roman" w:hint="eastAsia"/>
          <w:sz w:val="22"/>
        </w:rPr>
        <w:t>Ten</w:t>
      </w:r>
      <w:r w:rsidR="00E4017A">
        <w:rPr>
          <w:rFonts w:ascii="Times New Roman" w:eastAsia="宋体" w:hAnsi="Times New Roman" w:cs="Times New Roman"/>
          <w:sz w:val="22"/>
        </w:rPr>
        <w:t>sorRT</w:t>
      </w:r>
      <w:proofErr w:type="spellEnd"/>
      <w:r w:rsidR="00E4017A">
        <w:rPr>
          <w:rFonts w:ascii="Times New Roman" w:eastAsia="宋体" w:hAnsi="Times New Roman" w:cs="Times New Roman" w:hint="eastAsia"/>
          <w:sz w:val="22"/>
        </w:rPr>
        <w:t>加速推理</w:t>
      </w:r>
      <w:r w:rsidR="00E4017A">
        <w:rPr>
          <w:rFonts w:ascii="Times New Roman" w:eastAsia="宋体" w:hAnsi="Times New Roman" w:cs="Times New Roman" w:hint="eastAsia"/>
          <w:sz w:val="22"/>
        </w:rPr>
        <w:t>,</w:t>
      </w:r>
      <w:r w:rsidR="00E4017A">
        <w:rPr>
          <w:rFonts w:ascii="Times New Roman" w:eastAsia="宋体" w:hAnsi="Times New Roman" w:cs="Times New Roman"/>
          <w:sz w:val="22"/>
        </w:rPr>
        <w:t xml:space="preserve"> </w:t>
      </w:r>
      <w:r w:rsidR="00E4017A">
        <w:rPr>
          <w:rFonts w:ascii="Times New Roman" w:eastAsia="宋体" w:hAnsi="Times New Roman" w:cs="Times New Roman" w:hint="eastAsia"/>
          <w:sz w:val="22"/>
        </w:rPr>
        <w:t>速度从</w:t>
      </w:r>
      <w:r w:rsidR="00E4017A">
        <w:rPr>
          <w:rFonts w:ascii="Times New Roman" w:eastAsia="宋体" w:hAnsi="Times New Roman" w:cs="Times New Roman" w:hint="eastAsia"/>
          <w:sz w:val="22"/>
        </w:rPr>
        <w:t>3</w:t>
      </w:r>
      <w:r w:rsidR="00E4017A">
        <w:rPr>
          <w:rFonts w:ascii="Times New Roman" w:eastAsia="宋体" w:hAnsi="Times New Roman" w:cs="Times New Roman"/>
          <w:sz w:val="22"/>
        </w:rPr>
        <w:t>0 FPS / s</w:t>
      </w:r>
      <w:r w:rsidR="00E4017A">
        <w:rPr>
          <w:rFonts w:ascii="Times New Roman" w:eastAsia="宋体" w:hAnsi="Times New Roman" w:cs="Times New Roman" w:hint="eastAsia"/>
          <w:sz w:val="22"/>
        </w:rPr>
        <w:t>提升至</w:t>
      </w:r>
      <w:r w:rsidR="007D14C1">
        <w:rPr>
          <w:rFonts w:ascii="Times New Roman" w:eastAsia="宋体" w:hAnsi="Times New Roman" w:cs="Times New Roman" w:hint="eastAsia"/>
          <w:sz w:val="22"/>
        </w:rPr>
        <w:t>9</w:t>
      </w:r>
      <w:r w:rsidR="00E4017A">
        <w:rPr>
          <w:rFonts w:ascii="Times New Roman" w:eastAsia="宋体" w:hAnsi="Times New Roman" w:cs="Times New Roman"/>
          <w:sz w:val="22"/>
        </w:rPr>
        <w:t>0 FPS / s</w:t>
      </w:r>
    </w:p>
    <w:p w14:paraId="5355D9AF" w14:textId="34A44758" w:rsidR="00AC6CB1" w:rsidRPr="00B71B87" w:rsidRDefault="004540A6" w:rsidP="00B15053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使用</w:t>
      </w:r>
      <w:r w:rsidRPr="00B71B87">
        <w:rPr>
          <w:rFonts w:ascii="Times New Roman" w:eastAsia="宋体" w:hAnsi="Times New Roman" w:cs="Times New Roman"/>
          <w:sz w:val="22"/>
        </w:rPr>
        <w:t>YOLOv7</w:t>
      </w:r>
      <w:r w:rsidRPr="00B71B87">
        <w:rPr>
          <w:rFonts w:ascii="Times New Roman" w:eastAsia="宋体" w:hAnsi="Times New Roman" w:cs="Times New Roman"/>
          <w:sz w:val="22"/>
        </w:rPr>
        <w:t>和</w:t>
      </w:r>
      <w:r w:rsidRPr="00B71B87">
        <w:rPr>
          <w:rFonts w:ascii="Times New Roman" w:eastAsia="宋体" w:hAnsi="Times New Roman" w:cs="Times New Roman"/>
          <w:sz w:val="22"/>
        </w:rPr>
        <w:t xml:space="preserve">GLIP </w:t>
      </w:r>
      <w:r w:rsidRPr="00B71B87">
        <w:rPr>
          <w:rFonts w:ascii="Times New Roman" w:eastAsia="宋体" w:hAnsi="Times New Roman" w:cs="Times New Roman"/>
          <w:sz w:val="22"/>
        </w:rPr>
        <w:t>检测视频中经常出现的物体</w:t>
      </w:r>
      <w:r w:rsidR="00881041"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并检测物体在视频中出现的时间区间</w:t>
      </w:r>
      <w:r w:rsidR="00B22B8C"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在公司数据集中</w:t>
      </w:r>
      <w:r w:rsidR="009F3B53" w:rsidRPr="00B71B87">
        <w:rPr>
          <w:rFonts w:ascii="Times New Roman" w:eastAsia="宋体" w:hAnsi="Times New Roman" w:cs="Times New Roman"/>
          <w:sz w:val="22"/>
        </w:rPr>
        <w:t>,</w:t>
      </w:r>
      <w:r w:rsidR="003F5837" w:rsidRPr="00B71B87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B71B87">
        <w:rPr>
          <w:rFonts w:ascii="Times New Roman" w:eastAsia="宋体" w:hAnsi="Times New Roman" w:cs="Times New Roman"/>
          <w:sz w:val="22"/>
        </w:rPr>
        <w:t>mAP</w:t>
      </w:r>
      <w:proofErr w:type="spellEnd"/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sz w:val="22"/>
        </w:rPr>
        <w:t>为</w:t>
      </w:r>
      <w:r w:rsidRPr="00B71B87">
        <w:rPr>
          <w:rFonts w:ascii="Times New Roman" w:eastAsia="宋体" w:hAnsi="Times New Roman" w:cs="Times New Roman"/>
          <w:sz w:val="22"/>
        </w:rPr>
        <w:t xml:space="preserve"> 51.4%</w:t>
      </w:r>
      <w:r w:rsidR="008C68EE"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时间区间的准确率为</w:t>
      </w:r>
      <w:r w:rsidRPr="00B71B87">
        <w:rPr>
          <w:rFonts w:ascii="Times New Roman" w:eastAsia="宋体" w:hAnsi="Times New Roman" w:cs="Times New Roman"/>
          <w:sz w:val="22"/>
        </w:rPr>
        <w:t xml:space="preserve"> 97.7%</w:t>
      </w:r>
      <w:r w:rsidR="00CA25B1">
        <w:rPr>
          <w:rFonts w:ascii="Times New Roman" w:eastAsia="宋体" w:hAnsi="Times New Roman" w:cs="Times New Roman"/>
          <w:sz w:val="22"/>
        </w:rPr>
        <w:t xml:space="preserve">, </w:t>
      </w:r>
      <w:r w:rsidR="00CA25B1">
        <w:rPr>
          <w:rFonts w:ascii="Times New Roman" w:eastAsia="宋体" w:hAnsi="Times New Roman" w:cs="Times New Roman" w:hint="eastAsia"/>
          <w:sz w:val="22"/>
        </w:rPr>
        <w:t>并用</w:t>
      </w:r>
      <w:proofErr w:type="spellStart"/>
      <w:r w:rsidR="00CA25B1">
        <w:rPr>
          <w:rFonts w:ascii="Times New Roman" w:eastAsia="宋体" w:hAnsi="Times New Roman" w:cs="Times New Roman" w:hint="eastAsia"/>
          <w:sz w:val="22"/>
        </w:rPr>
        <w:t>T</w:t>
      </w:r>
      <w:r w:rsidR="00CA25B1">
        <w:rPr>
          <w:rFonts w:ascii="Times New Roman" w:eastAsia="宋体" w:hAnsi="Times New Roman" w:cs="Times New Roman"/>
          <w:sz w:val="22"/>
        </w:rPr>
        <w:t>ensorRT</w:t>
      </w:r>
      <w:proofErr w:type="spellEnd"/>
      <w:r w:rsidR="00CA25B1">
        <w:rPr>
          <w:rFonts w:ascii="Times New Roman" w:eastAsia="宋体" w:hAnsi="Times New Roman" w:cs="Times New Roman" w:hint="eastAsia"/>
          <w:sz w:val="22"/>
        </w:rPr>
        <w:t>部署</w:t>
      </w:r>
      <w:r w:rsidR="00CA25B1">
        <w:rPr>
          <w:rFonts w:ascii="Times New Roman" w:eastAsia="宋体" w:hAnsi="Times New Roman" w:cs="Times New Roman" w:hint="eastAsia"/>
          <w:sz w:val="22"/>
        </w:rPr>
        <w:t>,</w:t>
      </w:r>
      <w:r w:rsidR="00CA25B1">
        <w:rPr>
          <w:rFonts w:ascii="Times New Roman" w:eastAsia="宋体" w:hAnsi="Times New Roman" w:cs="Times New Roman"/>
          <w:sz w:val="22"/>
        </w:rPr>
        <w:t xml:space="preserve"> </w:t>
      </w:r>
      <w:r w:rsidR="00CA25B1">
        <w:rPr>
          <w:rFonts w:ascii="Times New Roman" w:eastAsia="宋体" w:hAnsi="Times New Roman" w:cs="Times New Roman" w:hint="eastAsia"/>
          <w:sz w:val="22"/>
        </w:rPr>
        <w:t>速度从</w:t>
      </w:r>
      <w:r w:rsidR="00CA25B1">
        <w:rPr>
          <w:rFonts w:ascii="Times New Roman" w:eastAsia="宋体" w:hAnsi="Times New Roman" w:cs="Times New Roman" w:hint="eastAsia"/>
          <w:sz w:val="22"/>
        </w:rPr>
        <w:t>9</w:t>
      </w:r>
      <w:r w:rsidR="00CA25B1">
        <w:rPr>
          <w:rFonts w:ascii="Times New Roman" w:eastAsia="宋体" w:hAnsi="Times New Roman" w:cs="Times New Roman"/>
          <w:sz w:val="22"/>
        </w:rPr>
        <w:t>0 FPS / s</w:t>
      </w:r>
      <w:r w:rsidR="00CA25B1">
        <w:rPr>
          <w:rFonts w:ascii="Times New Roman" w:eastAsia="宋体" w:hAnsi="Times New Roman" w:cs="Times New Roman" w:hint="eastAsia"/>
          <w:sz w:val="22"/>
        </w:rPr>
        <w:t>提升至</w:t>
      </w:r>
      <w:r w:rsidR="0078421E">
        <w:rPr>
          <w:rFonts w:ascii="Times New Roman" w:eastAsia="宋体" w:hAnsi="Times New Roman" w:cs="Times New Roman"/>
          <w:sz w:val="22"/>
        </w:rPr>
        <w:t>180</w:t>
      </w:r>
      <w:r w:rsidR="00CA25B1">
        <w:rPr>
          <w:rFonts w:ascii="Times New Roman" w:eastAsia="宋体" w:hAnsi="Times New Roman" w:cs="Times New Roman"/>
          <w:sz w:val="22"/>
        </w:rPr>
        <w:t xml:space="preserve"> FPS / s</w:t>
      </w:r>
    </w:p>
    <w:p w14:paraId="301CDEF1" w14:textId="77777777" w:rsidR="004540A6" w:rsidRPr="00B71B87" w:rsidRDefault="004540A6" w:rsidP="004540A6">
      <w:pPr>
        <w:spacing w:line="314" w:lineRule="exact"/>
        <w:rPr>
          <w:rFonts w:ascii="Times New Roman" w:eastAsia="宋体" w:hAnsi="Times New Roman" w:cs="Times New Roman"/>
          <w:sz w:val="22"/>
        </w:rPr>
      </w:pPr>
    </w:p>
    <w:p w14:paraId="6447EF08" w14:textId="2338C53F" w:rsidR="001D7FAA" w:rsidRPr="00B71B87" w:rsidRDefault="00317095" w:rsidP="00317095">
      <w:pPr>
        <w:pBdr>
          <w:bottom w:val="single" w:sz="8" w:space="1" w:color="auto"/>
        </w:pBd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71B87">
        <w:rPr>
          <w:rFonts w:ascii="Times New Roman" w:eastAsia="宋体" w:hAnsi="Times New Roman" w:cs="Times New Roman"/>
          <w:b/>
          <w:bCs/>
          <w:sz w:val="24"/>
          <w:szCs w:val="24"/>
        </w:rPr>
        <w:t>项目经历</w:t>
      </w:r>
    </w:p>
    <w:p w14:paraId="10FF0E74" w14:textId="52527002" w:rsidR="00903834" w:rsidRPr="00B71B87" w:rsidRDefault="00903834" w:rsidP="00903834">
      <w:pPr>
        <w:spacing w:line="314" w:lineRule="exact"/>
        <w:jc w:val="distribute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基于</w:t>
      </w:r>
      <w:r w:rsidR="00FF2BF3">
        <w:rPr>
          <w:rFonts w:ascii="Times New Roman" w:eastAsia="宋体" w:hAnsi="Times New Roman" w:cs="Times New Roman"/>
          <w:b/>
          <w:bCs/>
          <w:sz w:val="22"/>
        </w:rPr>
        <w:t>SMOKE 3D</w:t>
      </w:r>
      <w:r w:rsidR="00FF2BF3">
        <w:rPr>
          <w:rFonts w:ascii="Times New Roman" w:eastAsia="宋体" w:hAnsi="Times New Roman" w:cs="Times New Roman" w:hint="eastAsia"/>
          <w:b/>
          <w:bCs/>
          <w:sz w:val="22"/>
        </w:rPr>
        <w:t>目标检测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</w:t>
      </w:r>
      <w:r w:rsidR="00B951BC">
        <w:rPr>
          <w:rFonts w:ascii="Times New Roman" w:eastAsia="宋体" w:hAnsi="Times New Roman" w:cs="Times New Roman"/>
          <w:b/>
          <w:bCs/>
          <w:sz w:val="22"/>
        </w:rPr>
        <w:t xml:space="preserve">      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</w:t>
      </w:r>
      <w:r w:rsidR="00B8776E" w:rsidRPr="00B71B87">
        <w:rPr>
          <w:rFonts w:ascii="Times New Roman" w:eastAsia="宋体" w:hAnsi="Times New Roman" w:cs="Times New Roman"/>
          <w:sz w:val="22"/>
        </w:rPr>
        <w:t>2022. 04 - 2022. 05</w:t>
      </w:r>
    </w:p>
    <w:p w14:paraId="23DA26E6" w14:textId="0041FE51" w:rsidR="00903834" w:rsidRPr="00B71B87" w:rsidRDefault="007972C5" w:rsidP="00903834">
      <w:pPr>
        <w:pStyle w:val="a9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模拟生成多种车牌，使用</w:t>
      </w:r>
      <w:proofErr w:type="spellStart"/>
      <w:r>
        <w:rPr>
          <w:rFonts w:ascii="Times New Roman" w:eastAsia="宋体" w:hAnsi="Times New Roman" w:cs="Times New Roman" w:hint="eastAsia"/>
          <w:sz w:val="22"/>
        </w:rPr>
        <w:t>D</w:t>
      </w:r>
      <w:r>
        <w:rPr>
          <w:rFonts w:ascii="Times New Roman" w:eastAsia="宋体" w:hAnsi="Times New Roman" w:cs="Times New Roman"/>
          <w:sz w:val="22"/>
        </w:rPr>
        <w:t>eepStream</w:t>
      </w:r>
      <w:proofErr w:type="spellEnd"/>
      <w:r>
        <w:rPr>
          <w:rFonts w:ascii="Times New Roman" w:eastAsia="宋体" w:hAnsi="Times New Roman" w:cs="Times New Roman" w:hint="eastAsia"/>
          <w:sz w:val="22"/>
        </w:rPr>
        <w:t>链接车牌检测和识别模型</w:t>
      </w:r>
      <w:r w:rsidR="00903834" w:rsidRPr="00B71B87">
        <w:rPr>
          <w:rFonts w:ascii="Times New Roman" w:eastAsia="宋体" w:hAnsi="Times New Roman" w:cs="Times New Roman"/>
          <w:sz w:val="22"/>
        </w:rPr>
        <w:t xml:space="preserve">                     </w:t>
      </w:r>
      <w:r w:rsidR="00903834" w:rsidRPr="00B71B87">
        <w:rPr>
          <w:rFonts w:ascii="Times New Roman" w:eastAsia="宋体" w:hAnsi="Times New Roman" w:cs="Times New Roman"/>
        </w:rPr>
        <w:t xml:space="preserve">                                           </w:t>
      </w:r>
    </w:p>
    <w:p w14:paraId="7E98987B" w14:textId="137AD3D8" w:rsidR="00F40C2A" w:rsidRDefault="00920BF9" w:rsidP="00920BF9">
      <w:pPr>
        <w:pStyle w:val="a9"/>
        <w:numPr>
          <w:ilvl w:val="0"/>
          <w:numId w:val="2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通过</w:t>
      </w:r>
      <w:proofErr w:type="spellStart"/>
      <w:r>
        <w:rPr>
          <w:rFonts w:ascii="Times New Roman" w:eastAsia="宋体" w:hAnsi="Times New Roman" w:cs="Times New Roman" w:hint="eastAsia"/>
          <w:sz w:val="22"/>
        </w:rPr>
        <w:t>T</w:t>
      </w:r>
      <w:r>
        <w:rPr>
          <w:rFonts w:ascii="Times New Roman" w:eastAsia="宋体" w:hAnsi="Times New Roman" w:cs="Times New Roman"/>
          <w:sz w:val="22"/>
        </w:rPr>
        <w:t>ensorRT</w:t>
      </w:r>
      <w:proofErr w:type="spellEnd"/>
      <w:r>
        <w:rPr>
          <w:rFonts w:ascii="Times New Roman" w:eastAsia="宋体" w:hAnsi="Times New Roman" w:cs="Times New Roman" w:hint="eastAsia"/>
          <w:sz w:val="22"/>
        </w:rPr>
        <w:t>部署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使用</w:t>
      </w:r>
      <w:r>
        <w:rPr>
          <w:rFonts w:ascii="Times New Roman" w:eastAsia="宋体" w:hAnsi="Times New Roman" w:cs="Times New Roman" w:hint="eastAsia"/>
          <w:sz w:val="22"/>
        </w:rPr>
        <w:t>C++</w:t>
      </w:r>
      <w:r>
        <w:rPr>
          <w:rFonts w:ascii="Times New Roman" w:eastAsia="宋体" w:hAnsi="Times New Roman" w:cs="Times New Roman" w:hint="eastAsia"/>
          <w:sz w:val="22"/>
        </w:rPr>
        <w:t>重写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INT8</w:t>
      </w:r>
      <w:r>
        <w:rPr>
          <w:rFonts w:ascii="Times New Roman" w:eastAsia="宋体" w:hAnsi="Times New Roman" w:cs="Times New Roman" w:hint="eastAsia"/>
          <w:sz w:val="22"/>
        </w:rPr>
        <w:t>量化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速度提升至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0 FPS / s</w:t>
      </w:r>
    </w:p>
    <w:p w14:paraId="5AA4E481" w14:textId="79BB66DA" w:rsidR="00920BF9" w:rsidRDefault="00920BF9" w:rsidP="00920BF9">
      <w:pPr>
        <w:pStyle w:val="a9"/>
        <w:numPr>
          <w:ilvl w:val="0"/>
          <w:numId w:val="2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使用</w:t>
      </w:r>
      <w:r>
        <w:rPr>
          <w:rFonts w:ascii="Times New Roman" w:eastAsia="宋体" w:hAnsi="Times New Roman" w:cs="Times New Roman" w:hint="eastAsia"/>
          <w:sz w:val="22"/>
        </w:rPr>
        <w:t>CUDA</w:t>
      </w:r>
      <w:r>
        <w:rPr>
          <w:rFonts w:ascii="Times New Roman" w:eastAsia="宋体" w:hAnsi="Times New Roman" w:cs="Times New Roman" w:hint="eastAsia"/>
          <w:sz w:val="22"/>
        </w:rPr>
        <w:t>重写预处理部分并改为多线程处理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速度提升至</w:t>
      </w:r>
      <w:r w:rsidR="005F0FDF">
        <w:rPr>
          <w:rFonts w:ascii="Times New Roman" w:eastAsia="宋体" w:hAnsi="Times New Roman" w:cs="Times New Roman"/>
          <w:sz w:val="22"/>
        </w:rPr>
        <w:t>30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FPS</w:t>
      </w:r>
      <w:r>
        <w:rPr>
          <w:rFonts w:ascii="Times New Roman" w:eastAsia="宋体" w:hAnsi="Times New Roman" w:cs="Times New Roman"/>
          <w:sz w:val="22"/>
        </w:rPr>
        <w:t xml:space="preserve"> /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s</w:t>
      </w:r>
    </w:p>
    <w:p w14:paraId="58A278EB" w14:textId="77777777" w:rsidR="00A6226A" w:rsidRDefault="00A6226A" w:rsidP="00A6226A">
      <w:pPr>
        <w:spacing w:line="314" w:lineRule="exact"/>
        <w:jc w:val="left"/>
        <w:rPr>
          <w:rFonts w:ascii="Times New Roman" w:eastAsia="宋体" w:hAnsi="Times New Roman" w:cs="Times New Roman"/>
          <w:sz w:val="22"/>
        </w:rPr>
      </w:pPr>
    </w:p>
    <w:p w14:paraId="217474B0" w14:textId="31C0E6F2" w:rsidR="00A6226A" w:rsidRPr="00B71B87" w:rsidRDefault="00A6226A" w:rsidP="00A6226A">
      <w:pPr>
        <w:spacing w:line="314" w:lineRule="exact"/>
        <w:jc w:val="distribute"/>
        <w:rPr>
          <w:rFonts w:ascii="Times New Roman" w:eastAsia="宋体" w:hAnsi="Times New Roman" w:cs="Times New Roman"/>
          <w:b/>
          <w:bCs/>
          <w:sz w:val="22"/>
        </w:rPr>
      </w:pPr>
      <w:r w:rsidRPr="00B71B87">
        <w:rPr>
          <w:rFonts w:ascii="Times New Roman" w:eastAsia="宋体" w:hAnsi="Times New Roman" w:cs="Times New Roman"/>
          <w:b/>
          <w:bCs/>
          <w:sz w:val="22"/>
        </w:rPr>
        <w:t>基于</w:t>
      </w:r>
      <w:proofErr w:type="spellStart"/>
      <w:r w:rsidRPr="00B71B87">
        <w:rPr>
          <w:rFonts w:ascii="Times New Roman" w:eastAsia="宋体" w:hAnsi="Times New Roman" w:cs="Times New Roman"/>
          <w:b/>
          <w:bCs/>
          <w:sz w:val="22"/>
        </w:rPr>
        <w:t>EfficientNet</w:t>
      </w:r>
      <w:proofErr w:type="spellEnd"/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>和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>EfficientNetV2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>在花朵数据集上的图像分类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                 </w:t>
      </w:r>
      <w:r w:rsidR="00DF7FFD">
        <w:rPr>
          <w:rFonts w:ascii="Times New Roman" w:eastAsia="宋体" w:hAnsi="Times New Roman" w:cs="Times New Roman"/>
          <w:b/>
          <w:bCs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b/>
          <w:bCs/>
          <w:sz w:val="22"/>
        </w:rPr>
        <w:t xml:space="preserve">                     </w:t>
      </w:r>
      <w:r w:rsidR="00AF42B7" w:rsidRPr="00B71B87">
        <w:rPr>
          <w:rFonts w:ascii="Times New Roman" w:eastAsia="宋体" w:hAnsi="Times New Roman" w:cs="Times New Roman"/>
          <w:sz w:val="22"/>
        </w:rPr>
        <w:t>2020.12 - 2021. 01</w:t>
      </w:r>
    </w:p>
    <w:p w14:paraId="0BAD462D" w14:textId="77777777" w:rsidR="00A6226A" w:rsidRPr="00B71B87" w:rsidRDefault="00A6226A" w:rsidP="00A6226A">
      <w:pPr>
        <w:pStyle w:val="a9"/>
        <w:numPr>
          <w:ilvl w:val="0"/>
          <w:numId w:val="1"/>
        </w:numPr>
        <w:spacing w:line="314" w:lineRule="exact"/>
        <w:ind w:firstLineChars="0"/>
        <w:jc w:val="distribute"/>
        <w:rPr>
          <w:rStyle w:val="aa"/>
          <w:rFonts w:ascii="Times New Roman" w:eastAsia="宋体" w:hAnsi="Times New Roman" w:cs="Times New Roman"/>
          <w:color w:val="auto"/>
          <w:sz w:val="22"/>
          <w:u w:val="none"/>
        </w:rPr>
      </w:pPr>
      <w:r w:rsidRPr="00B71B87">
        <w:rPr>
          <w:rFonts w:ascii="Times New Roman" w:eastAsia="宋体" w:hAnsi="Times New Roman" w:cs="Times New Roman"/>
          <w:sz w:val="22"/>
        </w:rPr>
        <w:t>使用</w:t>
      </w:r>
      <w:r w:rsidRPr="00B71B87">
        <w:rPr>
          <w:rFonts w:ascii="Times New Roman" w:eastAsia="宋体" w:hAnsi="Times New Roman" w:cs="Times New Roman"/>
          <w:sz w:val="22"/>
        </w:rPr>
        <w:t>Confident Learning (</w:t>
      </w:r>
      <w:proofErr w:type="spellStart"/>
      <w:r w:rsidRPr="00B71B87">
        <w:rPr>
          <w:rFonts w:ascii="Times New Roman" w:eastAsia="宋体" w:hAnsi="Times New Roman" w:cs="Times New Roman"/>
          <w:sz w:val="22"/>
        </w:rPr>
        <w:t>Cleanlab</w:t>
      </w:r>
      <w:proofErr w:type="spellEnd"/>
      <w:r w:rsidRPr="00B71B87">
        <w:rPr>
          <w:rFonts w:ascii="Times New Roman" w:eastAsia="宋体" w:hAnsi="Times New Roman" w:cs="Times New Roman"/>
          <w:sz w:val="22"/>
        </w:rPr>
        <w:t>)</w:t>
      </w:r>
      <w:r w:rsidRPr="00B71B87">
        <w:rPr>
          <w:rFonts w:ascii="Times New Roman" w:eastAsia="宋体" w:hAnsi="Times New Roman" w:cs="Times New Roman"/>
          <w:sz w:val="22"/>
        </w:rPr>
        <w:t>寻找错误数据</w:t>
      </w:r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因为数据符合长尾分布</w:t>
      </w:r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所以损失函数使用</w:t>
      </w:r>
      <w:r w:rsidRPr="00B71B87">
        <w:rPr>
          <w:rFonts w:ascii="Times New Roman" w:eastAsia="宋体" w:hAnsi="Times New Roman" w:cs="Times New Roman"/>
          <w:sz w:val="22"/>
        </w:rPr>
        <w:t xml:space="preserve">EQLv2Loss, </w:t>
      </w:r>
      <w:r w:rsidRPr="00B71B87">
        <w:rPr>
          <w:rFonts w:ascii="Times New Roman" w:eastAsia="宋体" w:hAnsi="Times New Roman" w:cs="Times New Roman"/>
          <w:sz w:val="22"/>
        </w:rPr>
        <w:t>改变后性能提升</w:t>
      </w:r>
      <w:r w:rsidRPr="00B71B87">
        <w:rPr>
          <w:rFonts w:ascii="Times New Roman" w:eastAsia="宋体" w:hAnsi="Times New Roman" w:cs="Times New Roman"/>
          <w:sz w:val="22"/>
        </w:rPr>
        <w:t xml:space="preserve">5.7%                                                                                                                                                             </w:t>
      </w:r>
      <w:hyperlink r:id="rId9" w:history="1">
        <w:r w:rsidRPr="00B71B87">
          <w:rPr>
            <w:rStyle w:val="aa"/>
            <w:rFonts w:ascii="Times New Roman" w:eastAsia="宋体" w:hAnsi="Times New Roman" w:cs="Times New Roman"/>
            <w:sz w:val="22"/>
          </w:rPr>
          <w:t>Github</w:t>
        </w:r>
      </w:hyperlink>
    </w:p>
    <w:p w14:paraId="1169F5B5" w14:textId="77777777" w:rsidR="00A6226A" w:rsidRPr="00B71B87" w:rsidRDefault="00A6226A" w:rsidP="00A6226A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利用</w:t>
      </w:r>
      <w:r w:rsidRPr="00B71B87">
        <w:rPr>
          <w:rFonts w:ascii="Times New Roman" w:eastAsia="宋体" w:hAnsi="Times New Roman" w:cs="Times New Roman"/>
          <w:sz w:val="22"/>
        </w:rPr>
        <w:t xml:space="preserve">progressive learning, </w:t>
      </w:r>
      <w:r w:rsidRPr="00B71B87">
        <w:rPr>
          <w:rFonts w:ascii="Times New Roman" w:eastAsia="宋体" w:hAnsi="Times New Roman" w:cs="Times New Roman"/>
          <w:sz w:val="22"/>
        </w:rPr>
        <w:t>根据图像大小动态调整正则化方法</w:t>
      </w:r>
    </w:p>
    <w:p w14:paraId="39CDA660" w14:textId="54BBB29D" w:rsidR="00A6226A" w:rsidRPr="00FB7F2F" w:rsidRDefault="00A6226A" w:rsidP="00A6226A">
      <w:pPr>
        <w:pStyle w:val="a9"/>
        <w:numPr>
          <w:ilvl w:val="0"/>
          <w:numId w:val="1"/>
        </w:numPr>
        <w:spacing w:line="314" w:lineRule="exact"/>
        <w:ind w:firstLineChars="0"/>
        <w:jc w:val="left"/>
        <w:rPr>
          <w:rFonts w:ascii="Times New Roman" w:eastAsia="宋体" w:hAnsi="Times New Roman" w:cs="Times New Roman" w:hint="eastAsia"/>
          <w:sz w:val="22"/>
        </w:rPr>
      </w:pPr>
      <w:r w:rsidRPr="00B71B87">
        <w:rPr>
          <w:rFonts w:ascii="Times New Roman" w:eastAsia="宋体" w:hAnsi="Times New Roman" w:cs="Times New Roman"/>
          <w:sz w:val="22"/>
        </w:rPr>
        <w:t>将浅层网络</w:t>
      </w:r>
      <w:r w:rsidRPr="00B71B87">
        <w:rPr>
          <w:rFonts w:ascii="Times New Roman" w:eastAsia="宋体" w:hAnsi="Times New Roman" w:cs="Times New Roman"/>
          <w:sz w:val="22"/>
        </w:rPr>
        <w:t>(Stage1-Stage3)</w:t>
      </w:r>
      <w:r w:rsidRPr="00B71B87">
        <w:rPr>
          <w:rFonts w:ascii="Times New Roman" w:eastAsia="宋体" w:hAnsi="Times New Roman" w:cs="Times New Roman"/>
          <w:sz w:val="22"/>
        </w:rPr>
        <w:t>的</w:t>
      </w:r>
      <w:proofErr w:type="spellStart"/>
      <w:r w:rsidRPr="00B71B87">
        <w:rPr>
          <w:rFonts w:ascii="Times New Roman" w:eastAsia="宋体" w:hAnsi="Times New Roman" w:cs="Times New Roman"/>
          <w:sz w:val="22"/>
        </w:rPr>
        <w:t>MBConv</w:t>
      </w:r>
      <w:proofErr w:type="spellEnd"/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sz w:val="22"/>
        </w:rPr>
        <w:t>修改为</w:t>
      </w:r>
      <w:r w:rsidRPr="00B71B87">
        <w:rPr>
          <w:rFonts w:ascii="Times New Roman" w:eastAsia="宋体" w:hAnsi="Times New Roman" w:cs="Times New Roman"/>
          <w:sz w:val="22"/>
        </w:rPr>
        <w:t xml:space="preserve">Fused - </w:t>
      </w:r>
      <w:proofErr w:type="spellStart"/>
      <w:r w:rsidRPr="00B71B87">
        <w:rPr>
          <w:rFonts w:ascii="Times New Roman" w:eastAsia="宋体" w:hAnsi="Times New Roman" w:cs="Times New Roman"/>
          <w:sz w:val="22"/>
        </w:rPr>
        <w:t>MBConv</w:t>
      </w:r>
      <w:proofErr w:type="spellEnd"/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并使用更小的</w:t>
      </w:r>
      <w:r w:rsidRPr="00B71B87">
        <w:rPr>
          <w:rFonts w:ascii="Times New Roman" w:eastAsia="宋体" w:hAnsi="Times New Roman" w:cs="Times New Roman"/>
          <w:sz w:val="22"/>
        </w:rPr>
        <w:t>expansion ratio</w:t>
      </w:r>
      <w:r w:rsidRPr="00B71B87">
        <w:rPr>
          <w:rFonts w:ascii="Times New Roman" w:eastAsia="宋体" w:hAnsi="Times New Roman" w:cs="Times New Roman"/>
          <w:sz w:val="22"/>
        </w:rPr>
        <w:t>使浅层网络更强大</w:t>
      </w:r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与</w:t>
      </w:r>
      <w:proofErr w:type="spellStart"/>
      <w:r w:rsidRPr="00B71B87">
        <w:rPr>
          <w:rFonts w:ascii="Times New Roman" w:eastAsia="宋体" w:hAnsi="Times New Roman" w:cs="Times New Roman"/>
          <w:sz w:val="22"/>
        </w:rPr>
        <w:t>EfficientNet</w:t>
      </w:r>
      <w:proofErr w:type="spellEnd"/>
      <w:r w:rsidRPr="00B71B87">
        <w:rPr>
          <w:rFonts w:ascii="Times New Roman" w:eastAsia="宋体" w:hAnsi="Times New Roman" w:cs="Times New Roman"/>
          <w:sz w:val="22"/>
        </w:rPr>
        <w:t xml:space="preserve"> </w:t>
      </w:r>
      <w:r w:rsidRPr="00B71B87">
        <w:rPr>
          <w:rFonts w:ascii="Times New Roman" w:eastAsia="宋体" w:hAnsi="Times New Roman" w:cs="Times New Roman"/>
          <w:sz w:val="22"/>
        </w:rPr>
        <w:t>相比</w:t>
      </w:r>
      <w:r w:rsidRPr="00B71B87">
        <w:rPr>
          <w:rFonts w:ascii="Times New Roman" w:eastAsia="宋体" w:hAnsi="Times New Roman" w:cs="Times New Roman"/>
          <w:sz w:val="22"/>
        </w:rPr>
        <w:t xml:space="preserve">, </w:t>
      </w:r>
      <w:r w:rsidRPr="00B71B87">
        <w:rPr>
          <w:rFonts w:ascii="Times New Roman" w:eastAsia="宋体" w:hAnsi="Times New Roman" w:cs="Times New Roman"/>
          <w:sz w:val="22"/>
        </w:rPr>
        <w:t>训练时间减少了</w:t>
      </w:r>
      <w:r w:rsidRPr="00B71B87">
        <w:rPr>
          <w:rFonts w:ascii="Times New Roman" w:eastAsia="宋体" w:hAnsi="Times New Roman" w:cs="Times New Roman"/>
          <w:sz w:val="22"/>
        </w:rPr>
        <w:t xml:space="preserve">11 </w:t>
      </w:r>
      <w:r w:rsidRPr="00B71B87">
        <w:rPr>
          <w:rFonts w:ascii="Times New Roman" w:eastAsia="宋体" w:hAnsi="Times New Roman" w:cs="Times New Roman"/>
          <w:sz w:val="22"/>
        </w:rPr>
        <w:t>倍</w:t>
      </w:r>
    </w:p>
    <w:sectPr w:rsidR="00A6226A" w:rsidRPr="00FB7F2F" w:rsidSect="004436BA">
      <w:pgSz w:w="12240" w:h="15840" w:code="1"/>
      <w:pgMar w:top="720" w:right="576" w:bottom="720" w:left="576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E715" w14:textId="77777777" w:rsidR="001C6E34" w:rsidRDefault="001C6E34" w:rsidP="00854C81">
      <w:r>
        <w:separator/>
      </w:r>
    </w:p>
  </w:endnote>
  <w:endnote w:type="continuationSeparator" w:id="0">
    <w:p w14:paraId="6C84D358" w14:textId="77777777" w:rsidR="001C6E34" w:rsidRDefault="001C6E34" w:rsidP="0085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0531" w14:textId="77777777" w:rsidR="001C6E34" w:rsidRDefault="001C6E34" w:rsidP="00854C81">
      <w:r>
        <w:separator/>
      </w:r>
    </w:p>
  </w:footnote>
  <w:footnote w:type="continuationSeparator" w:id="0">
    <w:p w14:paraId="2586F9C8" w14:textId="77777777" w:rsidR="001C6E34" w:rsidRDefault="001C6E34" w:rsidP="0085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906"/>
    <w:multiLevelType w:val="hybridMultilevel"/>
    <w:tmpl w:val="D0665B3A"/>
    <w:lvl w:ilvl="0" w:tplc="D124FF5C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883680"/>
    <w:multiLevelType w:val="hybridMultilevel"/>
    <w:tmpl w:val="117E5C2E"/>
    <w:lvl w:ilvl="0" w:tplc="D124FF5C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F349F"/>
    <w:multiLevelType w:val="hybridMultilevel"/>
    <w:tmpl w:val="EE18A43A"/>
    <w:lvl w:ilvl="0" w:tplc="D124FF5C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6499537">
    <w:abstractNumId w:val="0"/>
  </w:num>
  <w:num w:numId="2" w16cid:durableId="1990552879">
    <w:abstractNumId w:val="2"/>
  </w:num>
  <w:num w:numId="3" w16cid:durableId="202666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18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BC"/>
    <w:rsid w:val="00016F34"/>
    <w:rsid w:val="00024930"/>
    <w:rsid w:val="00031864"/>
    <w:rsid w:val="0003363C"/>
    <w:rsid w:val="000373B8"/>
    <w:rsid w:val="0004046A"/>
    <w:rsid w:val="00043E08"/>
    <w:rsid w:val="00043E6A"/>
    <w:rsid w:val="000451F3"/>
    <w:rsid w:val="00046D9A"/>
    <w:rsid w:val="00050FD5"/>
    <w:rsid w:val="00057647"/>
    <w:rsid w:val="00057CAE"/>
    <w:rsid w:val="00060261"/>
    <w:rsid w:val="00066435"/>
    <w:rsid w:val="00066800"/>
    <w:rsid w:val="00070CE9"/>
    <w:rsid w:val="000765EA"/>
    <w:rsid w:val="00080083"/>
    <w:rsid w:val="00081E35"/>
    <w:rsid w:val="0008399C"/>
    <w:rsid w:val="00083A44"/>
    <w:rsid w:val="00090E36"/>
    <w:rsid w:val="00092CA2"/>
    <w:rsid w:val="000A2694"/>
    <w:rsid w:val="000A4C45"/>
    <w:rsid w:val="000A4F9B"/>
    <w:rsid w:val="000A6D01"/>
    <w:rsid w:val="000B0A24"/>
    <w:rsid w:val="000B2956"/>
    <w:rsid w:val="000C67C2"/>
    <w:rsid w:val="000D7C7C"/>
    <w:rsid w:val="000E358B"/>
    <w:rsid w:val="000E5830"/>
    <w:rsid w:val="000E59EE"/>
    <w:rsid w:val="000E5D79"/>
    <w:rsid w:val="000E6ED6"/>
    <w:rsid w:val="000E6F04"/>
    <w:rsid w:val="000E74CA"/>
    <w:rsid w:val="000F60E6"/>
    <w:rsid w:val="00101D23"/>
    <w:rsid w:val="00110C6E"/>
    <w:rsid w:val="00112D1A"/>
    <w:rsid w:val="0011427D"/>
    <w:rsid w:val="001226D6"/>
    <w:rsid w:val="00127A1D"/>
    <w:rsid w:val="0013431E"/>
    <w:rsid w:val="00136985"/>
    <w:rsid w:val="001436AB"/>
    <w:rsid w:val="00146175"/>
    <w:rsid w:val="001474E4"/>
    <w:rsid w:val="00147E02"/>
    <w:rsid w:val="00151710"/>
    <w:rsid w:val="00156354"/>
    <w:rsid w:val="00156BB4"/>
    <w:rsid w:val="00162F57"/>
    <w:rsid w:val="00163760"/>
    <w:rsid w:val="00170766"/>
    <w:rsid w:val="00185616"/>
    <w:rsid w:val="00186F43"/>
    <w:rsid w:val="001908F5"/>
    <w:rsid w:val="00190939"/>
    <w:rsid w:val="001935C1"/>
    <w:rsid w:val="00195F66"/>
    <w:rsid w:val="00196D59"/>
    <w:rsid w:val="001A0D9D"/>
    <w:rsid w:val="001A1FE2"/>
    <w:rsid w:val="001A2BDA"/>
    <w:rsid w:val="001A4AAC"/>
    <w:rsid w:val="001A7A1E"/>
    <w:rsid w:val="001B6F3D"/>
    <w:rsid w:val="001C00C8"/>
    <w:rsid w:val="001C05FA"/>
    <w:rsid w:val="001C3E7D"/>
    <w:rsid w:val="001C4186"/>
    <w:rsid w:val="001C5EBA"/>
    <w:rsid w:val="001C6E34"/>
    <w:rsid w:val="001D1FB0"/>
    <w:rsid w:val="001D4881"/>
    <w:rsid w:val="001D508A"/>
    <w:rsid w:val="001D5D4F"/>
    <w:rsid w:val="001D6D68"/>
    <w:rsid w:val="001D71DA"/>
    <w:rsid w:val="001D7FAA"/>
    <w:rsid w:val="001E3B37"/>
    <w:rsid w:val="001E4478"/>
    <w:rsid w:val="001F3137"/>
    <w:rsid w:val="001F3D42"/>
    <w:rsid w:val="001F5A6C"/>
    <w:rsid w:val="00203EDB"/>
    <w:rsid w:val="00212F27"/>
    <w:rsid w:val="00217F2A"/>
    <w:rsid w:val="0022244A"/>
    <w:rsid w:val="00222504"/>
    <w:rsid w:val="00223B54"/>
    <w:rsid w:val="002244FD"/>
    <w:rsid w:val="00225174"/>
    <w:rsid w:val="002255C8"/>
    <w:rsid w:val="00232E6A"/>
    <w:rsid w:val="00234CB2"/>
    <w:rsid w:val="0024120E"/>
    <w:rsid w:val="0024236C"/>
    <w:rsid w:val="00247D2D"/>
    <w:rsid w:val="00250420"/>
    <w:rsid w:val="00257273"/>
    <w:rsid w:val="00261A52"/>
    <w:rsid w:val="00263AE2"/>
    <w:rsid w:val="00267EDD"/>
    <w:rsid w:val="00270EB9"/>
    <w:rsid w:val="00283309"/>
    <w:rsid w:val="002A60F6"/>
    <w:rsid w:val="002B388D"/>
    <w:rsid w:val="002B6A9A"/>
    <w:rsid w:val="002C0A65"/>
    <w:rsid w:val="002C14B5"/>
    <w:rsid w:val="002C2E76"/>
    <w:rsid w:val="002C3370"/>
    <w:rsid w:val="002C5FC5"/>
    <w:rsid w:val="002C73B0"/>
    <w:rsid w:val="002D153D"/>
    <w:rsid w:val="002D369A"/>
    <w:rsid w:val="002D5A43"/>
    <w:rsid w:val="002E187A"/>
    <w:rsid w:val="002E19DD"/>
    <w:rsid w:val="002E673C"/>
    <w:rsid w:val="002E7295"/>
    <w:rsid w:val="002E7DBD"/>
    <w:rsid w:val="002F169D"/>
    <w:rsid w:val="002F4E2D"/>
    <w:rsid w:val="00315351"/>
    <w:rsid w:val="00317095"/>
    <w:rsid w:val="00320C6F"/>
    <w:rsid w:val="00320E7E"/>
    <w:rsid w:val="0032277D"/>
    <w:rsid w:val="0032539E"/>
    <w:rsid w:val="0032661D"/>
    <w:rsid w:val="003314DB"/>
    <w:rsid w:val="003350B5"/>
    <w:rsid w:val="00336183"/>
    <w:rsid w:val="00337949"/>
    <w:rsid w:val="00350D9C"/>
    <w:rsid w:val="00355711"/>
    <w:rsid w:val="00355AE4"/>
    <w:rsid w:val="003563EF"/>
    <w:rsid w:val="00360D81"/>
    <w:rsid w:val="00361CD1"/>
    <w:rsid w:val="00370340"/>
    <w:rsid w:val="00373D3D"/>
    <w:rsid w:val="0038142A"/>
    <w:rsid w:val="00381D20"/>
    <w:rsid w:val="00381F8A"/>
    <w:rsid w:val="00382970"/>
    <w:rsid w:val="003858DE"/>
    <w:rsid w:val="00385F52"/>
    <w:rsid w:val="00386003"/>
    <w:rsid w:val="0038785E"/>
    <w:rsid w:val="00390C6A"/>
    <w:rsid w:val="00392699"/>
    <w:rsid w:val="0039710C"/>
    <w:rsid w:val="003A227E"/>
    <w:rsid w:val="003A375E"/>
    <w:rsid w:val="003A5C21"/>
    <w:rsid w:val="003B0EAB"/>
    <w:rsid w:val="003B3B44"/>
    <w:rsid w:val="003B3DBA"/>
    <w:rsid w:val="003B667F"/>
    <w:rsid w:val="003B6B53"/>
    <w:rsid w:val="003B6C57"/>
    <w:rsid w:val="003B7140"/>
    <w:rsid w:val="003C192E"/>
    <w:rsid w:val="003C4C64"/>
    <w:rsid w:val="003C7CA5"/>
    <w:rsid w:val="003D3086"/>
    <w:rsid w:val="003D4BB0"/>
    <w:rsid w:val="003D66B2"/>
    <w:rsid w:val="003E3858"/>
    <w:rsid w:val="003E68B8"/>
    <w:rsid w:val="003E6ED4"/>
    <w:rsid w:val="003F0DBE"/>
    <w:rsid w:val="003F13E5"/>
    <w:rsid w:val="003F5837"/>
    <w:rsid w:val="003F6377"/>
    <w:rsid w:val="003F72EC"/>
    <w:rsid w:val="00405E6B"/>
    <w:rsid w:val="004076C8"/>
    <w:rsid w:val="0040775C"/>
    <w:rsid w:val="00411655"/>
    <w:rsid w:val="00414B4C"/>
    <w:rsid w:val="004151DC"/>
    <w:rsid w:val="00415A71"/>
    <w:rsid w:val="00417424"/>
    <w:rsid w:val="00424D7B"/>
    <w:rsid w:val="00425817"/>
    <w:rsid w:val="004264E7"/>
    <w:rsid w:val="004317F0"/>
    <w:rsid w:val="00433ACF"/>
    <w:rsid w:val="004417A9"/>
    <w:rsid w:val="004436BA"/>
    <w:rsid w:val="00443A51"/>
    <w:rsid w:val="00443B68"/>
    <w:rsid w:val="004540A6"/>
    <w:rsid w:val="004546D0"/>
    <w:rsid w:val="0045581A"/>
    <w:rsid w:val="00461816"/>
    <w:rsid w:val="00464AF0"/>
    <w:rsid w:val="00471C57"/>
    <w:rsid w:val="00473957"/>
    <w:rsid w:val="00476087"/>
    <w:rsid w:val="00476998"/>
    <w:rsid w:val="00486D8F"/>
    <w:rsid w:val="00487FB6"/>
    <w:rsid w:val="00490615"/>
    <w:rsid w:val="0049297E"/>
    <w:rsid w:val="004929B1"/>
    <w:rsid w:val="00493FC2"/>
    <w:rsid w:val="004949AB"/>
    <w:rsid w:val="00495342"/>
    <w:rsid w:val="004A6624"/>
    <w:rsid w:val="004B0BE5"/>
    <w:rsid w:val="004D4C22"/>
    <w:rsid w:val="004D6F8E"/>
    <w:rsid w:val="004E27BA"/>
    <w:rsid w:val="004F1696"/>
    <w:rsid w:val="004F1D25"/>
    <w:rsid w:val="00513428"/>
    <w:rsid w:val="005162F4"/>
    <w:rsid w:val="00522B98"/>
    <w:rsid w:val="00522C42"/>
    <w:rsid w:val="00525124"/>
    <w:rsid w:val="00527625"/>
    <w:rsid w:val="00527F49"/>
    <w:rsid w:val="00530965"/>
    <w:rsid w:val="00530F21"/>
    <w:rsid w:val="00532CD9"/>
    <w:rsid w:val="00537356"/>
    <w:rsid w:val="00542EF6"/>
    <w:rsid w:val="005434E1"/>
    <w:rsid w:val="00545E48"/>
    <w:rsid w:val="00551B93"/>
    <w:rsid w:val="00554904"/>
    <w:rsid w:val="00560668"/>
    <w:rsid w:val="00561394"/>
    <w:rsid w:val="00566CDB"/>
    <w:rsid w:val="00566D9F"/>
    <w:rsid w:val="005741F4"/>
    <w:rsid w:val="005801C9"/>
    <w:rsid w:val="00583FC3"/>
    <w:rsid w:val="00585C5F"/>
    <w:rsid w:val="005876F9"/>
    <w:rsid w:val="00592799"/>
    <w:rsid w:val="00592D73"/>
    <w:rsid w:val="005A055E"/>
    <w:rsid w:val="005A7CDC"/>
    <w:rsid w:val="005B2246"/>
    <w:rsid w:val="005B2F16"/>
    <w:rsid w:val="005B678D"/>
    <w:rsid w:val="005C57B9"/>
    <w:rsid w:val="005C6D4D"/>
    <w:rsid w:val="005D11AA"/>
    <w:rsid w:val="005E0727"/>
    <w:rsid w:val="005E225F"/>
    <w:rsid w:val="005E2768"/>
    <w:rsid w:val="005E621B"/>
    <w:rsid w:val="005E6691"/>
    <w:rsid w:val="005E6806"/>
    <w:rsid w:val="005E7B1C"/>
    <w:rsid w:val="005F0FDF"/>
    <w:rsid w:val="005F683D"/>
    <w:rsid w:val="0060314F"/>
    <w:rsid w:val="006033D4"/>
    <w:rsid w:val="00603EEB"/>
    <w:rsid w:val="006126ED"/>
    <w:rsid w:val="00614CB4"/>
    <w:rsid w:val="006161A9"/>
    <w:rsid w:val="0061756F"/>
    <w:rsid w:val="00620345"/>
    <w:rsid w:val="00620A12"/>
    <w:rsid w:val="0062511F"/>
    <w:rsid w:val="00630927"/>
    <w:rsid w:val="0063344E"/>
    <w:rsid w:val="00637E8A"/>
    <w:rsid w:val="00644AFF"/>
    <w:rsid w:val="00651AAD"/>
    <w:rsid w:val="00652AB7"/>
    <w:rsid w:val="00660706"/>
    <w:rsid w:val="00665E9A"/>
    <w:rsid w:val="00667281"/>
    <w:rsid w:val="00670024"/>
    <w:rsid w:val="00671648"/>
    <w:rsid w:val="00672EF0"/>
    <w:rsid w:val="00673A16"/>
    <w:rsid w:val="00674924"/>
    <w:rsid w:val="00676216"/>
    <w:rsid w:val="00681AB4"/>
    <w:rsid w:val="00690FF3"/>
    <w:rsid w:val="006925DE"/>
    <w:rsid w:val="00692A38"/>
    <w:rsid w:val="00696FAB"/>
    <w:rsid w:val="006A071B"/>
    <w:rsid w:val="006A17C4"/>
    <w:rsid w:val="006A4472"/>
    <w:rsid w:val="006A684A"/>
    <w:rsid w:val="006B12EC"/>
    <w:rsid w:val="006B53F8"/>
    <w:rsid w:val="006C3C7E"/>
    <w:rsid w:val="006C4520"/>
    <w:rsid w:val="006C6844"/>
    <w:rsid w:val="006D0E44"/>
    <w:rsid w:val="006E5DD2"/>
    <w:rsid w:val="006E606F"/>
    <w:rsid w:val="006F0383"/>
    <w:rsid w:val="006F32E1"/>
    <w:rsid w:val="0070054F"/>
    <w:rsid w:val="00701A98"/>
    <w:rsid w:val="00706399"/>
    <w:rsid w:val="00706EB0"/>
    <w:rsid w:val="007165BA"/>
    <w:rsid w:val="0072223A"/>
    <w:rsid w:val="00723014"/>
    <w:rsid w:val="007230E7"/>
    <w:rsid w:val="00741D9D"/>
    <w:rsid w:val="007510E1"/>
    <w:rsid w:val="007644AA"/>
    <w:rsid w:val="00765A67"/>
    <w:rsid w:val="007672CD"/>
    <w:rsid w:val="007704C5"/>
    <w:rsid w:val="0077524A"/>
    <w:rsid w:val="00776466"/>
    <w:rsid w:val="00776767"/>
    <w:rsid w:val="00776A8E"/>
    <w:rsid w:val="007822BF"/>
    <w:rsid w:val="00783194"/>
    <w:rsid w:val="0078421E"/>
    <w:rsid w:val="00786829"/>
    <w:rsid w:val="00794D9D"/>
    <w:rsid w:val="00796CB1"/>
    <w:rsid w:val="007972C5"/>
    <w:rsid w:val="007975AF"/>
    <w:rsid w:val="007A0C0A"/>
    <w:rsid w:val="007A440C"/>
    <w:rsid w:val="007B03DA"/>
    <w:rsid w:val="007B13EF"/>
    <w:rsid w:val="007B178D"/>
    <w:rsid w:val="007B20E7"/>
    <w:rsid w:val="007C04CB"/>
    <w:rsid w:val="007D14C1"/>
    <w:rsid w:val="007D5323"/>
    <w:rsid w:val="007D55A8"/>
    <w:rsid w:val="007E39C2"/>
    <w:rsid w:val="007E6F21"/>
    <w:rsid w:val="007F0ED4"/>
    <w:rsid w:val="007F3DDB"/>
    <w:rsid w:val="007F4034"/>
    <w:rsid w:val="0080180F"/>
    <w:rsid w:val="0080439B"/>
    <w:rsid w:val="00804B1F"/>
    <w:rsid w:val="0080581A"/>
    <w:rsid w:val="00805B20"/>
    <w:rsid w:val="008069CF"/>
    <w:rsid w:val="008070C0"/>
    <w:rsid w:val="008141ED"/>
    <w:rsid w:val="00815D58"/>
    <w:rsid w:val="008167E8"/>
    <w:rsid w:val="00820F19"/>
    <w:rsid w:val="00834D3A"/>
    <w:rsid w:val="0083601B"/>
    <w:rsid w:val="008361CB"/>
    <w:rsid w:val="00836AB8"/>
    <w:rsid w:val="00841E96"/>
    <w:rsid w:val="00846064"/>
    <w:rsid w:val="0085390A"/>
    <w:rsid w:val="00854C81"/>
    <w:rsid w:val="0085577A"/>
    <w:rsid w:val="00856C70"/>
    <w:rsid w:val="0086502A"/>
    <w:rsid w:val="0087093F"/>
    <w:rsid w:val="0087239E"/>
    <w:rsid w:val="00872CF9"/>
    <w:rsid w:val="00873265"/>
    <w:rsid w:val="00881041"/>
    <w:rsid w:val="00891112"/>
    <w:rsid w:val="00891E83"/>
    <w:rsid w:val="008926B8"/>
    <w:rsid w:val="008934BA"/>
    <w:rsid w:val="00896B69"/>
    <w:rsid w:val="008A1F04"/>
    <w:rsid w:val="008A47D7"/>
    <w:rsid w:val="008A60B2"/>
    <w:rsid w:val="008A7BC9"/>
    <w:rsid w:val="008B510C"/>
    <w:rsid w:val="008B7C80"/>
    <w:rsid w:val="008C5813"/>
    <w:rsid w:val="008C68EE"/>
    <w:rsid w:val="008D1762"/>
    <w:rsid w:val="008D24EC"/>
    <w:rsid w:val="008D7139"/>
    <w:rsid w:val="008E148C"/>
    <w:rsid w:val="008E3A41"/>
    <w:rsid w:val="008E5978"/>
    <w:rsid w:val="008E59E7"/>
    <w:rsid w:val="008E6BA1"/>
    <w:rsid w:val="008F2D68"/>
    <w:rsid w:val="00903834"/>
    <w:rsid w:val="00906D4A"/>
    <w:rsid w:val="00907C11"/>
    <w:rsid w:val="009112CC"/>
    <w:rsid w:val="0091625D"/>
    <w:rsid w:val="00920BF9"/>
    <w:rsid w:val="0092335B"/>
    <w:rsid w:val="00924B61"/>
    <w:rsid w:val="00930CEC"/>
    <w:rsid w:val="0093395E"/>
    <w:rsid w:val="00934636"/>
    <w:rsid w:val="009366FB"/>
    <w:rsid w:val="009367B9"/>
    <w:rsid w:val="00937099"/>
    <w:rsid w:val="009423C8"/>
    <w:rsid w:val="00944A15"/>
    <w:rsid w:val="00947692"/>
    <w:rsid w:val="00953B22"/>
    <w:rsid w:val="00955260"/>
    <w:rsid w:val="009626CE"/>
    <w:rsid w:val="00963179"/>
    <w:rsid w:val="00967894"/>
    <w:rsid w:val="009706F9"/>
    <w:rsid w:val="00980FED"/>
    <w:rsid w:val="009852FC"/>
    <w:rsid w:val="009862B1"/>
    <w:rsid w:val="009866DC"/>
    <w:rsid w:val="0099645E"/>
    <w:rsid w:val="00996B02"/>
    <w:rsid w:val="009971FA"/>
    <w:rsid w:val="009A0B96"/>
    <w:rsid w:val="009A268A"/>
    <w:rsid w:val="009A3759"/>
    <w:rsid w:val="009A3B8E"/>
    <w:rsid w:val="009A43D6"/>
    <w:rsid w:val="009A5B5A"/>
    <w:rsid w:val="009B1D01"/>
    <w:rsid w:val="009B5ACA"/>
    <w:rsid w:val="009B6461"/>
    <w:rsid w:val="009B6BC3"/>
    <w:rsid w:val="009C0EDF"/>
    <w:rsid w:val="009C11C8"/>
    <w:rsid w:val="009D0313"/>
    <w:rsid w:val="009D2B1F"/>
    <w:rsid w:val="009D453E"/>
    <w:rsid w:val="009D483A"/>
    <w:rsid w:val="009D63E0"/>
    <w:rsid w:val="009F3B53"/>
    <w:rsid w:val="009F4385"/>
    <w:rsid w:val="009F4CCC"/>
    <w:rsid w:val="009F570D"/>
    <w:rsid w:val="00A10229"/>
    <w:rsid w:val="00A126F1"/>
    <w:rsid w:val="00A13C9E"/>
    <w:rsid w:val="00A16F9E"/>
    <w:rsid w:val="00A21D52"/>
    <w:rsid w:val="00A24DA2"/>
    <w:rsid w:val="00A30C31"/>
    <w:rsid w:val="00A40F4C"/>
    <w:rsid w:val="00A467A3"/>
    <w:rsid w:val="00A508E5"/>
    <w:rsid w:val="00A523BC"/>
    <w:rsid w:val="00A5624B"/>
    <w:rsid w:val="00A60939"/>
    <w:rsid w:val="00A6226A"/>
    <w:rsid w:val="00A633F3"/>
    <w:rsid w:val="00A63B3B"/>
    <w:rsid w:val="00A65144"/>
    <w:rsid w:val="00A666F2"/>
    <w:rsid w:val="00A909D6"/>
    <w:rsid w:val="00A92DE0"/>
    <w:rsid w:val="00A94E1B"/>
    <w:rsid w:val="00A9581D"/>
    <w:rsid w:val="00AA135C"/>
    <w:rsid w:val="00AA16E9"/>
    <w:rsid w:val="00AA5B4D"/>
    <w:rsid w:val="00AB6EFD"/>
    <w:rsid w:val="00AB76E6"/>
    <w:rsid w:val="00AC6CB1"/>
    <w:rsid w:val="00AC72DA"/>
    <w:rsid w:val="00AD44D4"/>
    <w:rsid w:val="00AD6BE8"/>
    <w:rsid w:val="00AE19F5"/>
    <w:rsid w:val="00AE1BFA"/>
    <w:rsid w:val="00AF0824"/>
    <w:rsid w:val="00AF42B7"/>
    <w:rsid w:val="00B00DA8"/>
    <w:rsid w:val="00B0354F"/>
    <w:rsid w:val="00B03715"/>
    <w:rsid w:val="00B04016"/>
    <w:rsid w:val="00B05D7F"/>
    <w:rsid w:val="00B10510"/>
    <w:rsid w:val="00B10F39"/>
    <w:rsid w:val="00B12660"/>
    <w:rsid w:val="00B15053"/>
    <w:rsid w:val="00B1568A"/>
    <w:rsid w:val="00B20A97"/>
    <w:rsid w:val="00B21537"/>
    <w:rsid w:val="00B22B8C"/>
    <w:rsid w:val="00B23206"/>
    <w:rsid w:val="00B269FB"/>
    <w:rsid w:val="00B26BFF"/>
    <w:rsid w:val="00B274FD"/>
    <w:rsid w:val="00B31B43"/>
    <w:rsid w:val="00B35BAD"/>
    <w:rsid w:val="00B41B38"/>
    <w:rsid w:val="00B51157"/>
    <w:rsid w:val="00B5560B"/>
    <w:rsid w:val="00B55FA7"/>
    <w:rsid w:val="00B627E1"/>
    <w:rsid w:val="00B65803"/>
    <w:rsid w:val="00B66902"/>
    <w:rsid w:val="00B709D4"/>
    <w:rsid w:val="00B71B87"/>
    <w:rsid w:val="00B80EDE"/>
    <w:rsid w:val="00B82213"/>
    <w:rsid w:val="00B85F91"/>
    <w:rsid w:val="00B8776E"/>
    <w:rsid w:val="00B951BC"/>
    <w:rsid w:val="00B95D67"/>
    <w:rsid w:val="00BA0695"/>
    <w:rsid w:val="00BA1C9B"/>
    <w:rsid w:val="00BA1F8E"/>
    <w:rsid w:val="00BA4513"/>
    <w:rsid w:val="00BA589C"/>
    <w:rsid w:val="00BB179D"/>
    <w:rsid w:val="00BB3093"/>
    <w:rsid w:val="00BB3F5D"/>
    <w:rsid w:val="00BB4F6D"/>
    <w:rsid w:val="00BB6ECE"/>
    <w:rsid w:val="00BC19CC"/>
    <w:rsid w:val="00BD412B"/>
    <w:rsid w:val="00BD4F4F"/>
    <w:rsid w:val="00BD51EB"/>
    <w:rsid w:val="00BE0F60"/>
    <w:rsid w:val="00BE6E3C"/>
    <w:rsid w:val="00BF1D6F"/>
    <w:rsid w:val="00BF4A04"/>
    <w:rsid w:val="00BF7C95"/>
    <w:rsid w:val="00C06CE3"/>
    <w:rsid w:val="00C11A81"/>
    <w:rsid w:val="00C21B7E"/>
    <w:rsid w:val="00C22A01"/>
    <w:rsid w:val="00C32437"/>
    <w:rsid w:val="00C367AE"/>
    <w:rsid w:val="00C41C14"/>
    <w:rsid w:val="00C41FD7"/>
    <w:rsid w:val="00C63BEA"/>
    <w:rsid w:val="00C64C81"/>
    <w:rsid w:val="00C6661E"/>
    <w:rsid w:val="00C811FB"/>
    <w:rsid w:val="00C81FC4"/>
    <w:rsid w:val="00C918ED"/>
    <w:rsid w:val="00C94253"/>
    <w:rsid w:val="00C95AEA"/>
    <w:rsid w:val="00C96F8C"/>
    <w:rsid w:val="00C97653"/>
    <w:rsid w:val="00CA25B1"/>
    <w:rsid w:val="00CA5533"/>
    <w:rsid w:val="00CB2F8D"/>
    <w:rsid w:val="00CC23C9"/>
    <w:rsid w:val="00CC271B"/>
    <w:rsid w:val="00CC7C43"/>
    <w:rsid w:val="00CD084F"/>
    <w:rsid w:val="00CD0DB0"/>
    <w:rsid w:val="00CE0B71"/>
    <w:rsid w:val="00CE2C3D"/>
    <w:rsid w:val="00CE309B"/>
    <w:rsid w:val="00CE4663"/>
    <w:rsid w:val="00CF1963"/>
    <w:rsid w:val="00CF2AF9"/>
    <w:rsid w:val="00CF5D1F"/>
    <w:rsid w:val="00D01EB3"/>
    <w:rsid w:val="00D0261E"/>
    <w:rsid w:val="00D03A4E"/>
    <w:rsid w:val="00D07E88"/>
    <w:rsid w:val="00D11F98"/>
    <w:rsid w:val="00D14635"/>
    <w:rsid w:val="00D158E5"/>
    <w:rsid w:val="00D23995"/>
    <w:rsid w:val="00D27BB1"/>
    <w:rsid w:val="00D27C23"/>
    <w:rsid w:val="00D3192B"/>
    <w:rsid w:val="00D32802"/>
    <w:rsid w:val="00D33221"/>
    <w:rsid w:val="00D33BC7"/>
    <w:rsid w:val="00D37B08"/>
    <w:rsid w:val="00D37BEF"/>
    <w:rsid w:val="00D50F82"/>
    <w:rsid w:val="00D73A80"/>
    <w:rsid w:val="00D74439"/>
    <w:rsid w:val="00D75069"/>
    <w:rsid w:val="00D7705D"/>
    <w:rsid w:val="00D77BF6"/>
    <w:rsid w:val="00D77DEC"/>
    <w:rsid w:val="00D8528E"/>
    <w:rsid w:val="00D854CF"/>
    <w:rsid w:val="00D92E3A"/>
    <w:rsid w:val="00D93221"/>
    <w:rsid w:val="00D95393"/>
    <w:rsid w:val="00DA4BC2"/>
    <w:rsid w:val="00DA5089"/>
    <w:rsid w:val="00DA7378"/>
    <w:rsid w:val="00DB30CD"/>
    <w:rsid w:val="00DB3660"/>
    <w:rsid w:val="00DB7950"/>
    <w:rsid w:val="00DC0D21"/>
    <w:rsid w:val="00DC1182"/>
    <w:rsid w:val="00DD295C"/>
    <w:rsid w:val="00DD7DC4"/>
    <w:rsid w:val="00DE0A17"/>
    <w:rsid w:val="00DE161F"/>
    <w:rsid w:val="00DE1D60"/>
    <w:rsid w:val="00DE348F"/>
    <w:rsid w:val="00DE457D"/>
    <w:rsid w:val="00DE4B1A"/>
    <w:rsid w:val="00DE6FFD"/>
    <w:rsid w:val="00DF4F74"/>
    <w:rsid w:val="00DF6882"/>
    <w:rsid w:val="00DF7677"/>
    <w:rsid w:val="00DF7FFD"/>
    <w:rsid w:val="00E00FDE"/>
    <w:rsid w:val="00E01EB4"/>
    <w:rsid w:val="00E05399"/>
    <w:rsid w:val="00E1249D"/>
    <w:rsid w:val="00E135BE"/>
    <w:rsid w:val="00E13A51"/>
    <w:rsid w:val="00E14C7F"/>
    <w:rsid w:val="00E16B7D"/>
    <w:rsid w:val="00E21D2D"/>
    <w:rsid w:val="00E23885"/>
    <w:rsid w:val="00E2724D"/>
    <w:rsid w:val="00E31FC1"/>
    <w:rsid w:val="00E367D2"/>
    <w:rsid w:val="00E37DED"/>
    <w:rsid w:val="00E4017A"/>
    <w:rsid w:val="00E4213D"/>
    <w:rsid w:val="00E4223F"/>
    <w:rsid w:val="00E44C68"/>
    <w:rsid w:val="00E54B2D"/>
    <w:rsid w:val="00E56857"/>
    <w:rsid w:val="00E669DD"/>
    <w:rsid w:val="00E67CE7"/>
    <w:rsid w:val="00E71047"/>
    <w:rsid w:val="00E747C6"/>
    <w:rsid w:val="00E74D10"/>
    <w:rsid w:val="00E80166"/>
    <w:rsid w:val="00E819E5"/>
    <w:rsid w:val="00E87921"/>
    <w:rsid w:val="00E90ADB"/>
    <w:rsid w:val="00E93B8A"/>
    <w:rsid w:val="00EA147B"/>
    <w:rsid w:val="00EA1BA0"/>
    <w:rsid w:val="00EA461D"/>
    <w:rsid w:val="00EA5AE4"/>
    <w:rsid w:val="00EB6BD7"/>
    <w:rsid w:val="00EC00C2"/>
    <w:rsid w:val="00EC406E"/>
    <w:rsid w:val="00EC424C"/>
    <w:rsid w:val="00EC6722"/>
    <w:rsid w:val="00EC7564"/>
    <w:rsid w:val="00ED1AC6"/>
    <w:rsid w:val="00ED471C"/>
    <w:rsid w:val="00ED7572"/>
    <w:rsid w:val="00EF4B60"/>
    <w:rsid w:val="00EF733A"/>
    <w:rsid w:val="00F06444"/>
    <w:rsid w:val="00F0762E"/>
    <w:rsid w:val="00F11BE3"/>
    <w:rsid w:val="00F12076"/>
    <w:rsid w:val="00F35CC7"/>
    <w:rsid w:val="00F40C2A"/>
    <w:rsid w:val="00F41C0D"/>
    <w:rsid w:val="00F45643"/>
    <w:rsid w:val="00F462E7"/>
    <w:rsid w:val="00F55225"/>
    <w:rsid w:val="00F615E5"/>
    <w:rsid w:val="00F65DCD"/>
    <w:rsid w:val="00F67E68"/>
    <w:rsid w:val="00F739E3"/>
    <w:rsid w:val="00F7524E"/>
    <w:rsid w:val="00F7563B"/>
    <w:rsid w:val="00F8683A"/>
    <w:rsid w:val="00F938D2"/>
    <w:rsid w:val="00F93DA4"/>
    <w:rsid w:val="00F944DB"/>
    <w:rsid w:val="00F97DAA"/>
    <w:rsid w:val="00FA000C"/>
    <w:rsid w:val="00FA2095"/>
    <w:rsid w:val="00FA3C54"/>
    <w:rsid w:val="00FA3FCD"/>
    <w:rsid w:val="00FB02B6"/>
    <w:rsid w:val="00FB0E56"/>
    <w:rsid w:val="00FB38D8"/>
    <w:rsid w:val="00FB4779"/>
    <w:rsid w:val="00FB58C3"/>
    <w:rsid w:val="00FB64D1"/>
    <w:rsid w:val="00FB7F2F"/>
    <w:rsid w:val="00FC1F82"/>
    <w:rsid w:val="00FC2D1C"/>
    <w:rsid w:val="00FC7AE6"/>
    <w:rsid w:val="00FE29DF"/>
    <w:rsid w:val="00FE3CD6"/>
    <w:rsid w:val="00FE4465"/>
    <w:rsid w:val="00FE72AB"/>
    <w:rsid w:val="00FF2BF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D636"/>
  <w15:chartTrackingRefBased/>
  <w15:docId w15:val="{48D51389-D981-4357-AAC0-2F54BDA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FB6"/>
    <w:rPr>
      <w:color w:val="808080"/>
    </w:rPr>
  </w:style>
  <w:style w:type="character" w:styleId="a4">
    <w:name w:val="Emphasis"/>
    <w:basedOn w:val="a0"/>
    <w:uiPriority w:val="20"/>
    <w:qFormat/>
    <w:rsid w:val="00487FB6"/>
    <w:rPr>
      <w:i/>
      <w:iCs/>
    </w:rPr>
  </w:style>
  <w:style w:type="paragraph" w:styleId="a5">
    <w:name w:val="header"/>
    <w:basedOn w:val="a"/>
    <w:link w:val="a6"/>
    <w:uiPriority w:val="99"/>
    <w:unhideWhenUsed/>
    <w:rsid w:val="0085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4C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4C81"/>
    <w:rPr>
      <w:sz w:val="18"/>
      <w:szCs w:val="18"/>
    </w:rPr>
  </w:style>
  <w:style w:type="paragraph" w:styleId="a9">
    <w:name w:val="List Paragraph"/>
    <w:basedOn w:val="a"/>
    <w:uiPriority w:val="34"/>
    <w:qFormat/>
    <w:rsid w:val="00530F2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11A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11A8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7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imeng-t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qt2139/Rethinking-EfficientNet-and-EfficientNet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20CF-7072-456A-99FE-595CB28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启萌</dc:creator>
  <cp:keywords/>
  <dc:description/>
  <cp:lastModifiedBy>office</cp:lastModifiedBy>
  <cp:revision>625</cp:revision>
  <cp:lastPrinted>2022-11-19T03:49:00Z</cp:lastPrinted>
  <dcterms:created xsi:type="dcterms:W3CDTF">2021-11-29T15:21:00Z</dcterms:created>
  <dcterms:modified xsi:type="dcterms:W3CDTF">2023-10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4378d8bc32205252e64ff84cbe21d604f0c25d4d1bd808d9152f5ae67acab</vt:lpwstr>
  </property>
</Properties>
</file>